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E9F" w:rsidRPr="00CA4CC3" w:rsidRDefault="00164E9F">
      <w:pPr>
        <w:spacing w:after="0" w:line="259" w:lineRule="auto"/>
        <w:ind w:left="-5"/>
        <w:rPr>
          <w:b/>
          <w:u w:color="000000"/>
        </w:rPr>
      </w:pPr>
      <w:bookmarkStart w:id="0" w:name="_GoBack"/>
      <w:bookmarkEnd w:id="0"/>
      <w:r>
        <w:rPr>
          <w:b/>
          <w:u w:val="single" w:color="000000"/>
        </w:rPr>
        <w:t xml:space="preserve">MINUTES of the </w:t>
      </w:r>
      <w:r w:rsidR="00224129">
        <w:rPr>
          <w:b/>
          <w:u w:val="single" w:color="000000"/>
        </w:rPr>
        <w:t>THORVERTON PARISH COUNCIL MEETING</w:t>
      </w:r>
      <w:r>
        <w:rPr>
          <w:b/>
          <w:u w:val="single" w:color="000000"/>
        </w:rPr>
        <w:t xml:space="preserve"> held on Tuesday 9</w:t>
      </w:r>
      <w:r w:rsidRPr="00164E9F">
        <w:rPr>
          <w:b/>
          <w:u w:val="single" w:color="000000"/>
          <w:vertAlign w:val="superscript"/>
        </w:rPr>
        <w:t>th</w:t>
      </w:r>
      <w:r>
        <w:rPr>
          <w:b/>
          <w:u w:val="single" w:color="000000"/>
        </w:rPr>
        <w:t xml:space="preserve"> August 2016</w:t>
      </w:r>
      <w:r w:rsidR="00CA4CC3">
        <w:rPr>
          <w:b/>
          <w:u w:color="000000"/>
        </w:rPr>
        <w:t xml:space="preserve">                                       74</w:t>
      </w:r>
    </w:p>
    <w:p w:rsidR="00164E9F" w:rsidRDefault="00164E9F">
      <w:pPr>
        <w:spacing w:after="0" w:line="259" w:lineRule="auto"/>
        <w:ind w:left="-5"/>
        <w:rPr>
          <w:b/>
          <w:u w:val="single" w:color="000000"/>
        </w:rPr>
      </w:pPr>
      <w:r>
        <w:rPr>
          <w:b/>
          <w:u w:val="single" w:color="000000"/>
        </w:rPr>
        <w:t>At 7.30pm in the Thorverton Memorial Hall.</w:t>
      </w:r>
    </w:p>
    <w:p w:rsidR="00164E9F" w:rsidRDefault="00164E9F" w:rsidP="00164E9F">
      <w:pPr>
        <w:rPr>
          <w:b/>
        </w:rPr>
      </w:pPr>
    </w:p>
    <w:p w:rsidR="00164E9F" w:rsidRDefault="00164E9F" w:rsidP="00164E9F">
      <w:pPr>
        <w:rPr>
          <w:b/>
        </w:rPr>
      </w:pPr>
      <w:r>
        <w:rPr>
          <w:b/>
        </w:rPr>
        <w:t xml:space="preserve">Present: Cllrs Crang, </w:t>
      </w:r>
      <w:r w:rsidR="00C560F6">
        <w:rPr>
          <w:b/>
        </w:rPr>
        <w:t xml:space="preserve">Turner, Hodge, Sims, Waldron, Lawson, Spivey, Lane. </w:t>
      </w:r>
    </w:p>
    <w:p w:rsidR="00164E9F" w:rsidRDefault="00C560F6" w:rsidP="00164E9F">
      <w:pPr>
        <w:rPr>
          <w:b/>
        </w:rPr>
      </w:pPr>
      <w:r>
        <w:rPr>
          <w:b/>
        </w:rPr>
        <w:t>In attendance: the Clerk</w:t>
      </w:r>
      <w:r w:rsidR="000234DF">
        <w:rPr>
          <w:b/>
        </w:rPr>
        <w:t>, D/Cllr Deed.</w:t>
      </w:r>
    </w:p>
    <w:p w:rsidR="00C560F6" w:rsidRDefault="00C560F6" w:rsidP="00164E9F">
      <w:pPr>
        <w:rPr>
          <w:b/>
        </w:rPr>
      </w:pPr>
    </w:p>
    <w:p w:rsidR="00C560F6" w:rsidRPr="00C560F6" w:rsidRDefault="00C560F6" w:rsidP="00164E9F">
      <w:r>
        <w:rPr>
          <w:b/>
        </w:rPr>
        <w:t xml:space="preserve">Open Session: </w:t>
      </w:r>
      <w:r>
        <w:t>4 members of the public were present</w:t>
      </w:r>
      <w:r w:rsidR="000234DF">
        <w:t xml:space="preserve"> </w:t>
      </w:r>
      <w:r w:rsidR="00207CA7">
        <w:t xml:space="preserve">and 2 wished to speak. The first </w:t>
      </w:r>
      <w:r w:rsidR="00DF5337">
        <w:t xml:space="preserve">wanted </w:t>
      </w:r>
      <w:r w:rsidR="00207CA7">
        <w:t xml:space="preserve">to discuss </w:t>
      </w:r>
      <w:r w:rsidR="000234DF">
        <w:t>ownership of the strip of land between Bell House and Abbotsford</w:t>
      </w:r>
      <w:r w:rsidR="00DF5337">
        <w:t>,</w:t>
      </w:r>
      <w:r w:rsidR="000234DF">
        <w:t xml:space="preserve"> Dinneford Street</w:t>
      </w:r>
      <w:r w:rsidR="00DF5337">
        <w:t>,</w:t>
      </w:r>
      <w:r w:rsidR="000234DF">
        <w:t xml:space="preserve"> which</w:t>
      </w:r>
      <w:r w:rsidR="00DF5337">
        <w:t xml:space="preserve"> he thought could be public land and so would be of interest to the PC (Parish Council). </w:t>
      </w:r>
      <w:r w:rsidR="000234DF">
        <w:t>This item was listed on the meeting agenda</w:t>
      </w:r>
      <w:r w:rsidR="00207CA7">
        <w:t xml:space="preserve"> and the PC’s response is listed under </w:t>
      </w:r>
      <w:r w:rsidR="000234DF">
        <w:t>16/</w:t>
      </w:r>
      <w:r w:rsidR="00DF5337">
        <w:t>161 ii</w:t>
      </w:r>
      <w:r w:rsidR="000234DF">
        <w:t xml:space="preserve"> below. </w:t>
      </w:r>
      <w:r w:rsidR="00207CA7">
        <w:t xml:space="preserve">The second member of the public </w:t>
      </w:r>
      <w:r w:rsidR="00DF5337">
        <w:t xml:space="preserve">aired </w:t>
      </w:r>
      <w:r w:rsidR="00207CA7">
        <w:t xml:space="preserve">his </w:t>
      </w:r>
      <w:r w:rsidR="000234DF">
        <w:t xml:space="preserve">disappointment </w:t>
      </w:r>
      <w:r w:rsidR="00207CA7">
        <w:t xml:space="preserve">in the PC because his request for the </w:t>
      </w:r>
      <w:r w:rsidR="00DF5337">
        <w:t xml:space="preserve">PC </w:t>
      </w:r>
      <w:r w:rsidR="00207CA7">
        <w:t>meeting minutes of 4</w:t>
      </w:r>
      <w:r w:rsidR="00207CA7" w:rsidRPr="00207CA7">
        <w:rPr>
          <w:vertAlign w:val="superscript"/>
        </w:rPr>
        <w:t>th</w:t>
      </w:r>
      <w:r w:rsidR="00207CA7">
        <w:t xml:space="preserve"> July </w:t>
      </w:r>
      <w:r w:rsidR="00DF5337">
        <w:t xml:space="preserve">to be amended </w:t>
      </w:r>
      <w:r w:rsidR="00207CA7">
        <w:t>had not been accepted</w:t>
      </w:r>
      <w:r w:rsidR="00DF5337">
        <w:t>, in his view</w:t>
      </w:r>
      <w:r w:rsidR="00207CA7">
        <w:t xml:space="preserve"> </w:t>
      </w:r>
      <w:r w:rsidR="003339FE">
        <w:t xml:space="preserve">the PC </w:t>
      </w:r>
      <w:r w:rsidR="000234DF">
        <w:t>w</w:t>
      </w:r>
      <w:r w:rsidR="00001457">
        <w:t xml:space="preserve">ebsite </w:t>
      </w:r>
      <w:r w:rsidR="00DF5337">
        <w:t xml:space="preserve">was out of date, </w:t>
      </w:r>
      <w:r w:rsidR="00207CA7">
        <w:t xml:space="preserve">the </w:t>
      </w:r>
      <w:r w:rsidR="003339FE">
        <w:t>PC do</w:t>
      </w:r>
      <w:r w:rsidR="00207CA7">
        <w:t>es</w:t>
      </w:r>
      <w:r w:rsidR="003339FE">
        <w:t xml:space="preserve"> not</w:t>
      </w:r>
      <w:r w:rsidR="000234DF">
        <w:t xml:space="preserve"> appear to follow </w:t>
      </w:r>
      <w:r w:rsidR="003339FE">
        <w:t>S</w:t>
      </w:r>
      <w:r w:rsidR="00001457">
        <w:t xml:space="preserve">tanding </w:t>
      </w:r>
      <w:r w:rsidR="003339FE">
        <w:t>O</w:t>
      </w:r>
      <w:r w:rsidR="00001457">
        <w:t>rders</w:t>
      </w:r>
      <w:r w:rsidR="00DF5337">
        <w:t>,</w:t>
      </w:r>
      <w:r w:rsidR="00207CA7">
        <w:t xml:space="preserve"> </w:t>
      </w:r>
      <w:r w:rsidR="000234DF">
        <w:t>A</w:t>
      </w:r>
      <w:r w:rsidR="003339FE">
        <w:t xml:space="preserve">gendas </w:t>
      </w:r>
      <w:r w:rsidR="000234DF">
        <w:t xml:space="preserve">were not being posted with </w:t>
      </w:r>
      <w:r w:rsidR="00DF5337">
        <w:t xml:space="preserve">sufficient notice, </w:t>
      </w:r>
      <w:r w:rsidR="00207CA7">
        <w:t xml:space="preserve">the </w:t>
      </w:r>
      <w:r w:rsidR="000234DF">
        <w:t xml:space="preserve">PC </w:t>
      </w:r>
      <w:r w:rsidR="00DF5337">
        <w:t xml:space="preserve">were paying too much for the CC (Church Commissioners) land </w:t>
      </w:r>
      <w:r w:rsidR="000234DF">
        <w:t>for the proposed Cemetery</w:t>
      </w:r>
      <w:r w:rsidR="00207CA7">
        <w:t xml:space="preserve"> and the </w:t>
      </w:r>
      <w:r w:rsidR="000234DF">
        <w:t>PC had not discussed the Yellowford Farm planning application</w:t>
      </w:r>
      <w:r w:rsidR="00207CA7">
        <w:t xml:space="preserve"> to his satisfaction</w:t>
      </w:r>
      <w:r w:rsidR="000234DF">
        <w:t xml:space="preserve"> (see 16/</w:t>
      </w:r>
      <w:r w:rsidR="00DF5337">
        <w:t xml:space="preserve">161 i </w:t>
      </w:r>
      <w:r w:rsidR="000234DF">
        <w:t xml:space="preserve">below). He </w:t>
      </w:r>
      <w:r w:rsidR="00207CA7">
        <w:t xml:space="preserve">also stated his </w:t>
      </w:r>
      <w:r w:rsidR="000234DF">
        <w:t>emb</w:t>
      </w:r>
      <w:r w:rsidR="00001457">
        <w:t>arrass</w:t>
      </w:r>
      <w:r w:rsidR="00207CA7">
        <w:t>ment at the PC’s bank balance</w:t>
      </w:r>
      <w:r w:rsidR="00DF5337">
        <w:t xml:space="preserve">. He then left the meeting. </w:t>
      </w:r>
      <w:r w:rsidR="000234DF">
        <w:t xml:space="preserve">Cllr Crang responded </w:t>
      </w:r>
      <w:r w:rsidR="00E61F5A">
        <w:t xml:space="preserve">to the effect that </w:t>
      </w:r>
      <w:r w:rsidR="00207CA7">
        <w:t>the member of public appeared to be mis-informed on the points</w:t>
      </w:r>
      <w:r w:rsidR="009A7A7E">
        <w:t xml:space="preserve"> he had</w:t>
      </w:r>
      <w:r w:rsidR="00207CA7">
        <w:t xml:space="preserve"> raised. </w:t>
      </w:r>
      <w:r w:rsidR="00001457">
        <w:t xml:space="preserve">      </w:t>
      </w:r>
    </w:p>
    <w:p w:rsidR="00164E9F" w:rsidRDefault="00164E9F" w:rsidP="00164E9F">
      <w:pPr>
        <w:rPr>
          <w:b/>
        </w:rPr>
      </w:pPr>
    </w:p>
    <w:p w:rsidR="00164E9F" w:rsidRDefault="00A408D6" w:rsidP="00164E9F">
      <w:pPr>
        <w:rPr>
          <w:b/>
        </w:rPr>
      </w:pPr>
      <w:r>
        <w:rPr>
          <w:b/>
        </w:rPr>
        <w:t xml:space="preserve">16/156 </w:t>
      </w:r>
      <w:r w:rsidR="00164E9F">
        <w:rPr>
          <w:b/>
        </w:rPr>
        <w:t>A</w:t>
      </w:r>
      <w:r w:rsidR="00F14724">
        <w:rPr>
          <w:b/>
        </w:rPr>
        <w:t xml:space="preserve">pologies: </w:t>
      </w:r>
      <w:r w:rsidR="00F14724" w:rsidRPr="009A7A7E">
        <w:t>Cllr Br</w:t>
      </w:r>
      <w:r w:rsidR="00C560F6" w:rsidRPr="009A7A7E">
        <w:t>ight – holiday, C/Cllr Squires</w:t>
      </w:r>
      <w:r w:rsidR="00C560F6">
        <w:rPr>
          <w:b/>
        </w:rPr>
        <w:t>.</w:t>
      </w:r>
    </w:p>
    <w:p w:rsidR="00164E9F" w:rsidRDefault="00164E9F" w:rsidP="00164E9F">
      <w:pPr>
        <w:rPr>
          <w:b/>
        </w:rPr>
      </w:pPr>
    </w:p>
    <w:p w:rsidR="00987C54" w:rsidRPr="003339FE" w:rsidRDefault="00A408D6" w:rsidP="00164E9F">
      <w:pPr>
        <w:spacing w:after="10" w:line="259" w:lineRule="auto"/>
      </w:pPr>
      <w:r>
        <w:rPr>
          <w:b/>
        </w:rPr>
        <w:t xml:space="preserve">16/157 </w:t>
      </w:r>
      <w:r w:rsidR="00164E9F">
        <w:rPr>
          <w:b/>
        </w:rPr>
        <w:t>De</w:t>
      </w:r>
      <w:r w:rsidR="00224129">
        <w:rPr>
          <w:b/>
        </w:rPr>
        <w:t>clarations</w:t>
      </w:r>
      <w:r w:rsidR="00224129">
        <w:t xml:space="preserve"> of Interest</w:t>
      </w:r>
      <w:r w:rsidR="00164E9F">
        <w:t>:</w:t>
      </w:r>
      <w:r w:rsidR="00F14724">
        <w:t xml:space="preserve"> </w:t>
      </w:r>
      <w:r w:rsidR="00987C54">
        <w:t xml:space="preserve">Cllr Crang </w:t>
      </w:r>
      <w:r w:rsidR="003F31E4">
        <w:t xml:space="preserve">reported </w:t>
      </w:r>
      <w:r w:rsidR="00987C54">
        <w:t xml:space="preserve">that </w:t>
      </w:r>
      <w:r w:rsidR="009A7A7E">
        <w:t xml:space="preserve">the </w:t>
      </w:r>
      <w:r w:rsidR="00987C54">
        <w:t>MDDC Monitoring Officer is taking legal advi</w:t>
      </w:r>
      <w:r w:rsidR="003339FE">
        <w:t>c</w:t>
      </w:r>
      <w:r w:rsidR="00987C54">
        <w:t xml:space="preserve">e regarding his relationship with the CC and whether </w:t>
      </w:r>
      <w:r w:rsidR="009A7A7E">
        <w:t xml:space="preserve">he has a </w:t>
      </w:r>
      <w:r w:rsidR="00987C54">
        <w:t xml:space="preserve">pecuniary interest and </w:t>
      </w:r>
      <w:r w:rsidR="009A7A7E">
        <w:t xml:space="preserve">that </w:t>
      </w:r>
      <w:r w:rsidR="00987C54">
        <w:t>a response should be known soon.</w:t>
      </w:r>
      <w:r w:rsidR="003339FE">
        <w:t xml:space="preserve"> </w:t>
      </w:r>
      <w:r w:rsidR="009A7A7E">
        <w:t>He confirmed that it is his belief that he does not have a pecuniary interest</w:t>
      </w:r>
      <w:r w:rsidR="00943F6A">
        <w:t xml:space="preserve"> in CC business</w:t>
      </w:r>
      <w:r w:rsidR="009A7A7E">
        <w:t>. The Clerk confirmed that she would review the minutes to ascertain what the PC resolved to do after previous discussions in this respect</w:t>
      </w:r>
      <w:r w:rsidR="00943F6A">
        <w:t>.</w:t>
      </w:r>
      <w:r w:rsidR="009A7A7E">
        <w:t xml:space="preserve"> </w:t>
      </w:r>
      <w:r w:rsidR="003339FE">
        <w:t xml:space="preserve"> </w:t>
      </w:r>
      <w:r w:rsidR="00987C54">
        <w:t>Cllr Lawson declared a pecuniary interest in</w:t>
      </w:r>
      <w:r w:rsidR="009A7A7E">
        <w:t xml:space="preserve"> planning applications</w:t>
      </w:r>
      <w:r w:rsidR="00987C54">
        <w:t xml:space="preserve"> </w:t>
      </w:r>
      <w:r w:rsidR="00987C54" w:rsidRPr="003339FE">
        <w:t xml:space="preserve">16/00661 and </w:t>
      </w:r>
      <w:r w:rsidR="009A7A7E">
        <w:t>16/</w:t>
      </w:r>
      <w:r w:rsidR="00987C54" w:rsidRPr="003339FE">
        <w:t>01075</w:t>
      </w:r>
      <w:r w:rsidR="009A7A7E">
        <w:t>.</w:t>
      </w:r>
      <w:r w:rsidR="00987C54" w:rsidRPr="003339FE">
        <w:t xml:space="preserve"> Cllr</w:t>
      </w:r>
      <w:r w:rsidR="009A7A7E">
        <w:t>s</w:t>
      </w:r>
      <w:r w:rsidR="00987C54" w:rsidRPr="003339FE">
        <w:t xml:space="preserve"> Spivey and Turner</w:t>
      </w:r>
      <w:r w:rsidR="003339FE" w:rsidRPr="003339FE">
        <w:t xml:space="preserve"> declared an interest </w:t>
      </w:r>
      <w:r w:rsidR="009A7A7E">
        <w:t>in planning application 16/00661</w:t>
      </w:r>
      <w:r w:rsidR="00987C54" w:rsidRPr="003339FE">
        <w:t>.</w:t>
      </w:r>
    </w:p>
    <w:p w:rsidR="00164E9F" w:rsidRDefault="00164E9F" w:rsidP="00164E9F">
      <w:pPr>
        <w:spacing w:after="10" w:line="259" w:lineRule="auto"/>
      </w:pPr>
    </w:p>
    <w:p w:rsidR="008E37FD" w:rsidRDefault="00164E9F" w:rsidP="00164E9F">
      <w:r>
        <w:rPr>
          <w:b/>
        </w:rPr>
        <w:t>16/</w:t>
      </w:r>
      <w:r w:rsidR="00A408D6">
        <w:rPr>
          <w:b/>
        </w:rPr>
        <w:t>158</w:t>
      </w:r>
      <w:r>
        <w:rPr>
          <w:b/>
        </w:rPr>
        <w:t xml:space="preserve"> </w:t>
      </w:r>
      <w:r w:rsidR="00224129">
        <w:rPr>
          <w:b/>
        </w:rPr>
        <w:t xml:space="preserve">Confirmation of Minutes </w:t>
      </w:r>
      <w:r w:rsidR="00224129">
        <w:t>of the</w:t>
      </w:r>
      <w:r w:rsidR="005534C4">
        <w:t xml:space="preserve"> </w:t>
      </w:r>
      <w:r w:rsidR="00224129">
        <w:t xml:space="preserve">meeting (circulated) of </w:t>
      </w:r>
      <w:r w:rsidR="00BF4A3D">
        <w:t>Tuesday 12</w:t>
      </w:r>
      <w:r w:rsidR="00BF4A3D" w:rsidRPr="00BF4A3D">
        <w:rPr>
          <w:vertAlign w:val="superscript"/>
        </w:rPr>
        <w:t>th</w:t>
      </w:r>
      <w:r w:rsidR="00BF4A3D">
        <w:t xml:space="preserve"> July 2016.</w:t>
      </w:r>
      <w:r>
        <w:t xml:space="preserve"> It was proposed by Cllr </w:t>
      </w:r>
      <w:r w:rsidR="003339FE">
        <w:t>Hodge</w:t>
      </w:r>
      <w:r w:rsidR="009A7A7E">
        <w:t>, seconded by Cllr T</w:t>
      </w:r>
      <w:r w:rsidR="003339FE">
        <w:t>urner</w:t>
      </w:r>
      <w:r w:rsidR="009A7A7E">
        <w:t xml:space="preserve"> and RESOLVED, that these be signed as a correct record of the meeting. </w:t>
      </w:r>
    </w:p>
    <w:p w:rsidR="00164E9F" w:rsidRDefault="00164E9F" w:rsidP="00164E9F"/>
    <w:p w:rsidR="001916EA" w:rsidRPr="009A7A7E" w:rsidRDefault="00164E9F" w:rsidP="00164E9F">
      <w:pPr>
        <w:spacing w:after="10" w:line="259" w:lineRule="auto"/>
      </w:pPr>
      <w:r>
        <w:rPr>
          <w:b/>
        </w:rPr>
        <w:t>16/</w:t>
      </w:r>
      <w:r w:rsidR="00A408D6">
        <w:rPr>
          <w:b/>
        </w:rPr>
        <w:t>159</w:t>
      </w:r>
      <w:r>
        <w:rPr>
          <w:b/>
        </w:rPr>
        <w:t xml:space="preserve"> </w:t>
      </w:r>
      <w:r w:rsidR="00224129" w:rsidRPr="001916EA">
        <w:rPr>
          <w:b/>
        </w:rPr>
        <w:t>Dispensations</w:t>
      </w:r>
      <w:r>
        <w:rPr>
          <w:b/>
        </w:rPr>
        <w:t xml:space="preserve">: </w:t>
      </w:r>
      <w:r w:rsidR="003339FE" w:rsidRPr="009A7A7E">
        <w:t>none</w:t>
      </w:r>
      <w:r w:rsidR="009A7A7E">
        <w:rPr>
          <w:b/>
        </w:rPr>
        <w:t>.</w:t>
      </w:r>
    </w:p>
    <w:p w:rsidR="00164E9F" w:rsidRDefault="00164E9F" w:rsidP="00164E9F">
      <w:pPr>
        <w:spacing w:after="10" w:line="259" w:lineRule="auto"/>
        <w:rPr>
          <w:b/>
        </w:rPr>
      </w:pPr>
    </w:p>
    <w:p w:rsidR="00D85A32" w:rsidRDefault="00164E9F" w:rsidP="00164E9F">
      <w:pPr>
        <w:spacing w:after="10" w:line="259" w:lineRule="auto"/>
      </w:pPr>
      <w:r>
        <w:rPr>
          <w:b/>
        </w:rPr>
        <w:t>16/</w:t>
      </w:r>
      <w:r w:rsidR="00A408D6">
        <w:rPr>
          <w:b/>
        </w:rPr>
        <w:t>160</w:t>
      </w:r>
      <w:r>
        <w:rPr>
          <w:b/>
        </w:rPr>
        <w:t xml:space="preserve"> </w:t>
      </w:r>
      <w:r w:rsidR="001916EA" w:rsidRPr="001916EA">
        <w:rPr>
          <w:b/>
        </w:rPr>
        <w:t xml:space="preserve">Cllr resignation and Co-option – </w:t>
      </w:r>
      <w:r>
        <w:t xml:space="preserve">Cllr Crang announced that Cllr Wills had resigned </w:t>
      </w:r>
      <w:r w:rsidR="009A7A7E">
        <w:t xml:space="preserve">from the PC due to </w:t>
      </w:r>
      <w:r w:rsidR="00943F6A">
        <w:t xml:space="preserve">focus </w:t>
      </w:r>
      <w:r w:rsidR="009A7A7E">
        <w:t xml:space="preserve">on her new business. </w:t>
      </w:r>
      <w:r>
        <w:t xml:space="preserve">The Clerk had circulated the </w:t>
      </w:r>
      <w:r w:rsidR="001916EA">
        <w:t>co-option process</w:t>
      </w:r>
      <w:r>
        <w:t xml:space="preserve"> and confirmed that there had been no call for a by-election and </w:t>
      </w:r>
      <w:r w:rsidR="009A7A7E">
        <w:t xml:space="preserve">so an advert would be placed on the notice board and website for a new Councillor. </w:t>
      </w:r>
      <w:r>
        <w:t xml:space="preserve">Applications would be </w:t>
      </w:r>
      <w:r w:rsidR="00943F6A">
        <w:t>circulated</w:t>
      </w:r>
      <w:r>
        <w:t xml:space="preserve"> </w:t>
      </w:r>
      <w:r w:rsidR="009A7A7E">
        <w:t xml:space="preserve">prior to the next PC meeting at which a new Councillor </w:t>
      </w:r>
      <w:r w:rsidR="00943F6A">
        <w:t>c</w:t>
      </w:r>
      <w:r w:rsidR="009A7A7E">
        <w:t>ould be co-opted. Anyone interested in applying for the role should contact a Councillor or the Clerk.</w:t>
      </w:r>
    </w:p>
    <w:p w:rsidR="001916EA" w:rsidRDefault="001916EA" w:rsidP="001916EA">
      <w:pPr>
        <w:spacing w:after="10" w:line="259" w:lineRule="auto"/>
        <w:ind w:left="345" w:firstLine="0"/>
      </w:pPr>
    </w:p>
    <w:p w:rsidR="00AA5D36" w:rsidRPr="00164E9F" w:rsidRDefault="00164E9F" w:rsidP="00164E9F">
      <w:pPr>
        <w:spacing w:after="10" w:line="259" w:lineRule="auto"/>
      </w:pPr>
      <w:r>
        <w:rPr>
          <w:b/>
        </w:rPr>
        <w:t>16/</w:t>
      </w:r>
      <w:r w:rsidR="00A408D6">
        <w:rPr>
          <w:b/>
        </w:rPr>
        <w:t>161</w:t>
      </w:r>
      <w:r>
        <w:rPr>
          <w:b/>
        </w:rPr>
        <w:t xml:space="preserve"> </w:t>
      </w:r>
      <w:r w:rsidR="00AA5D36">
        <w:rPr>
          <w:b/>
        </w:rPr>
        <w:t>Co</w:t>
      </w:r>
      <w:r w:rsidR="004C4E7A">
        <w:rPr>
          <w:b/>
        </w:rPr>
        <w:t>mmunicat</w:t>
      </w:r>
      <w:r>
        <w:rPr>
          <w:b/>
        </w:rPr>
        <w:t xml:space="preserve">ions </w:t>
      </w:r>
      <w:r>
        <w:t xml:space="preserve">received to the date of the meeting - </w:t>
      </w:r>
    </w:p>
    <w:p w:rsidR="00943F6A" w:rsidRDefault="00943F6A" w:rsidP="00943F6A">
      <w:pPr>
        <w:spacing w:after="10" w:line="259" w:lineRule="auto"/>
        <w:ind w:left="720" w:hanging="720"/>
      </w:pPr>
      <w:r>
        <w:t>i</w:t>
      </w:r>
      <w:r>
        <w:tab/>
      </w:r>
      <w:r w:rsidR="00542946" w:rsidRPr="00943F6A">
        <w:rPr>
          <w:u w:val="single"/>
        </w:rPr>
        <w:t xml:space="preserve">Comments from Brampford Speke Parish Council regarding planning application PN 16/00970/PNAG </w:t>
      </w:r>
      <w:r w:rsidR="00E42D6D" w:rsidRPr="00943F6A">
        <w:rPr>
          <w:u w:val="single"/>
        </w:rPr>
        <w:t>(</w:t>
      </w:r>
      <w:r w:rsidR="00542946" w:rsidRPr="00943F6A">
        <w:rPr>
          <w:u w:val="single"/>
        </w:rPr>
        <w:t>previously 15/0125/FULL) land at Yellowford Farm, Thorverton (circulated</w:t>
      </w:r>
      <w:r w:rsidR="00542946">
        <w:t>)</w:t>
      </w:r>
      <w:r w:rsidR="008954AB">
        <w:t>.</w:t>
      </w:r>
      <w:r>
        <w:t xml:space="preserve"> Comments from the public</w:t>
      </w:r>
    </w:p>
    <w:p w:rsidR="00542946" w:rsidRDefault="00B84B7C" w:rsidP="00943F6A">
      <w:pPr>
        <w:spacing w:after="10" w:line="259" w:lineRule="auto"/>
        <w:ind w:left="720" w:firstLine="0"/>
      </w:pPr>
      <w:r>
        <w:t xml:space="preserve">session were noted. Cllr Crang advised that the PC had not been asked to comment on this application due to its nature </w:t>
      </w:r>
      <w:r w:rsidR="009A7A7E">
        <w:t>– being prior notification</w:t>
      </w:r>
      <w:r w:rsidR="00137F58">
        <w:t xml:space="preserve">. D/Cllr Deed and Cllr Lawson </w:t>
      </w:r>
      <w:r>
        <w:t xml:space="preserve">confirmed that </w:t>
      </w:r>
      <w:r w:rsidR="00137F58">
        <w:t xml:space="preserve">as </w:t>
      </w:r>
      <w:r>
        <w:t>th</w:t>
      </w:r>
      <w:r w:rsidR="002E7DD5">
        <w:t xml:space="preserve">is application has already been approved </w:t>
      </w:r>
      <w:r w:rsidR="00137F58">
        <w:t>it would be i</w:t>
      </w:r>
      <w:r w:rsidR="002E7DD5">
        <w:t>nap</w:t>
      </w:r>
      <w:r w:rsidR="00E42D6D">
        <w:t>p</w:t>
      </w:r>
      <w:r w:rsidR="002E7DD5">
        <w:t xml:space="preserve">ropriate for </w:t>
      </w:r>
      <w:r w:rsidR="00943F6A">
        <w:t>a</w:t>
      </w:r>
      <w:r w:rsidR="002E7DD5">
        <w:t xml:space="preserve"> PC to comment. It was noted that the </w:t>
      </w:r>
      <w:r w:rsidR="00137F58">
        <w:t xml:space="preserve">further </w:t>
      </w:r>
      <w:r w:rsidR="002E7DD5">
        <w:t>application involves the agreed building being moved</w:t>
      </w:r>
      <w:r w:rsidR="00137F58">
        <w:t xml:space="preserve"> and that this still remained </w:t>
      </w:r>
      <w:r w:rsidR="002E7DD5">
        <w:t xml:space="preserve">outside the remit </w:t>
      </w:r>
      <w:r w:rsidR="00137F58">
        <w:t>for</w:t>
      </w:r>
      <w:r w:rsidR="002E7DD5">
        <w:t xml:space="preserve"> PC comments.</w:t>
      </w:r>
      <w:r w:rsidR="00E42D6D">
        <w:t xml:space="preserve"> Cllr Spivey suggested that </w:t>
      </w:r>
      <w:r w:rsidR="00137F58">
        <w:t xml:space="preserve">a comment regarding increased traffic in School Lane may be appropriate but this was not </w:t>
      </w:r>
      <w:r w:rsidR="00E42D6D">
        <w:t xml:space="preserve">proposed. </w:t>
      </w:r>
      <w:r w:rsidR="006E0DBC">
        <w:t xml:space="preserve"> Cllr Turner proposed </w:t>
      </w:r>
      <w:r w:rsidR="00137F58">
        <w:t xml:space="preserve">that nothing further could be done by the PC regarding this matter and this was seconded by Cllr Lawson and RESOLVED. </w:t>
      </w:r>
    </w:p>
    <w:p w:rsidR="00154E4B" w:rsidRDefault="00154E4B" w:rsidP="00943F6A">
      <w:pPr>
        <w:spacing w:after="10" w:line="259" w:lineRule="auto"/>
        <w:ind w:left="720" w:firstLine="0"/>
      </w:pPr>
    </w:p>
    <w:p w:rsidR="00154E4B" w:rsidRDefault="00154E4B" w:rsidP="00943F6A">
      <w:pPr>
        <w:spacing w:after="10" w:line="259" w:lineRule="auto"/>
        <w:ind w:left="720" w:firstLine="0"/>
      </w:pPr>
    </w:p>
    <w:p w:rsidR="00154E4B" w:rsidRPr="00154E4B" w:rsidRDefault="00154E4B" w:rsidP="00943F6A">
      <w:pPr>
        <w:spacing w:after="10" w:line="259" w:lineRule="auto"/>
        <w:ind w:left="720" w:firstLine="0"/>
        <w:rPr>
          <w:b/>
        </w:rPr>
      </w:pPr>
      <w:r>
        <w:lastRenderedPageBreak/>
        <w:t xml:space="preserve">                                                                                                                                                                                          </w:t>
      </w:r>
      <w:r>
        <w:rPr>
          <w:b/>
        </w:rPr>
        <w:t xml:space="preserve">    75</w:t>
      </w:r>
    </w:p>
    <w:p w:rsidR="00943F6A" w:rsidRDefault="00943F6A" w:rsidP="00943F6A">
      <w:pPr>
        <w:spacing w:after="10" w:line="259" w:lineRule="auto"/>
        <w:ind w:left="0" w:firstLine="0"/>
        <w:rPr>
          <w:u w:val="single"/>
        </w:rPr>
      </w:pPr>
      <w:r>
        <w:t>ii</w:t>
      </w:r>
      <w:r>
        <w:tab/>
      </w:r>
      <w:r w:rsidR="005E52F9" w:rsidRPr="00943F6A">
        <w:rPr>
          <w:u w:val="single"/>
        </w:rPr>
        <w:t xml:space="preserve">Request from a member of the public to ascertain ownership of possible ‘public land’ between the Bell </w:t>
      </w:r>
    </w:p>
    <w:p w:rsidR="001916EA" w:rsidRDefault="005E52F9" w:rsidP="00943F6A">
      <w:pPr>
        <w:spacing w:after="10" w:line="259" w:lineRule="auto"/>
        <w:ind w:left="720" w:firstLine="0"/>
      </w:pPr>
      <w:r w:rsidRPr="00943F6A">
        <w:rPr>
          <w:u w:val="single"/>
        </w:rPr>
        <w:t>Inn</w:t>
      </w:r>
      <w:r w:rsidR="006E0DBC" w:rsidRPr="00943F6A">
        <w:rPr>
          <w:u w:val="single"/>
        </w:rPr>
        <w:t xml:space="preserve">/Bell House </w:t>
      </w:r>
      <w:r w:rsidRPr="00943F6A">
        <w:rPr>
          <w:u w:val="single"/>
        </w:rPr>
        <w:t>and Abbotsford, Thorverton</w:t>
      </w:r>
      <w:r>
        <w:t xml:space="preserve">. </w:t>
      </w:r>
      <w:r w:rsidR="00137F58">
        <w:t>The Chairman informed the PC that this was a</w:t>
      </w:r>
      <w:r w:rsidR="009C3D92">
        <w:t xml:space="preserve"> long </w:t>
      </w:r>
      <w:r w:rsidR="00137F58">
        <w:t xml:space="preserve">outstanding query that the PC had </w:t>
      </w:r>
      <w:r w:rsidR="00943F6A">
        <w:t xml:space="preserve">not yet </w:t>
      </w:r>
      <w:r w:rsidR="00137F58">
        <w:t>resolve</w:t>
      </w:r>
      <w:r w:rsidR="00943F6A">
        <w:t>d</w:t>
      </w:r>
      <w:r w:rsidR="009C3D92">
        <w:t xml:space="preserve"> and so the Clerk had made enquires following a request from the member of the </w:t>
      </w:r>
      <w:r w:rsidR="00154E4B">
        <w:t>public</w:t>
      </w:r>
      <w:r w:rsidR="009C3D92">
        <w:t>.</w:t>
      </w:r>
      <w:r w:rsidR="00137F58">
        <w:t xml:space="preserve"> The Land Registry had confirmed that the land in question had been </w:t>
      </w:r>
      <w:r w:rsidR="00943F6A">
        <w:t>‘</w:t>
      </w:r>
      <w:r w:rsidR="00137F58">
        <w:t>owned</w:t>
      </w:r>
      <w:r w:rsidR="00943F6A">
        <w:t>’</w:t>
      </w:r>
      <w:r w:rsidR="00137F58">
        <w:t xml:space="preserve"> at some point as a right of way was noted as running through it. </w:t>
      </w:r>
      <w:r w:rsidR="00943F6A">
        <w:t xml:space="preserve">The Land Registry could not, however, </w:t>
      </w:r>
      <w:r w:rsidR="00137F58">
        <w:t>locate the owner of the land as nothing was</w:t>
      </w:r>
      <w:r w:rsidR="00943F6A">
        <w:t xml:space="preserve"> on record. </w:t>
      </w:r>
      <w:r w:rsidR="00137F58">
        <w:t xml:space="preserve">It suggested that the two adjoining properties may wish to take legal advice to take this matter further. As a result of this information it was confirmed that this land is </w:t>
      </w:r>
      <w:r w:rsidR="00137F58" w:rsidRPr="00943F6A">
        <w:rPr>
          <w:u w:val="single"/>
        </w:rPr>
        <w:t>not</w:t>
      </w:r>
      <w:r w:rsidR="00137F58">
        <w:t xml:space="preserve"> public land as a right of way cannot run over such land. This information cost £6 and it was proposed by Cllr Turner, seconded by Cllr Hodge and RESOLVED, that this be refunded to Cllr Lawson who had kindly made the enquiry. </w:t>
      </w:r>
      <w:r w:rsidR="00943F6A">
        <w:t xml:space="preserve">It was agreed that this matter can now be closed. </w:t>
      </w:r>
    </w:p>
    <w:p w:rsidR="003A36CE" w:rsidRDefault="00943F6A" w:rsidP="00943F6A">
      <w:pPr>
        <w:spacing w:after="10" w:line="259" w:lineRule="auto"/>
        <w:ind w:left="0" w:firstLine="0"/>
      </w:pPr>
      <w:r>
        <w:t>iii</w:t>
      </w:r>
      <w:r>
        <w:tab/>
      </w:r>
      <w:r w:rsidR="00F14724" w:rsidRPr="009C3D92">
        <w:rPr>
          <w:u w:val="single"/>
        </w:rPr>
        <w:t>MDDC re. Devon &amp; Somerset Broadband Project updated (circulated).</w:t>
      </w:r>
      <w:r w:rsidR="00F14724">
        <w:t xml:space="preserve"> </w:t>
      </w:r>
      <w:r w:rsidR="003A36CE">
        <w:t xml:space="preserve">Noted. </w:t>
      </w:r>
      <w:r w:rsidR="00F14724">
        <w:t xml:space="preserve">Cllr Spivey advised that </w:t>
      </w:r>
      <w:r w:rsidR="003A36CE">
        <w:t>the</w:t>
      </w:r>
    </w:p>
    <w:p w:rsidR="00F14724" w:rsidRDefault="00E97855" w:rsidP="00943F6A">
      <w:pPr>
        <w:spacing w:after="10" w:line="259" w:lineRule="auto"/>
        <w:ind w:left="720" w:firstLine="45"/>
      </w:pPr>
      <w:r>
        <w:t>Vodafone repeater stations</w:t>
      </w:r>
      <w:r w:rsidR="003A36CE">
        <w:t xml:space="preserve"> at the Memorial Hall and Berry Dairy were up and running but the final station, at the Baptist Chapel, was needing </w:t>
      </w:r>
      <w:r w:rsidR="009C3D92">
        <w:t xml:space="preserve">further </w:t>
      </w:r>
      <w:r w:rsidR="003A36CE">
        <w:t xml:space="preserve">attention by BT. </w:t>
      </w:r>
      <w:r>
        <w:t xml:space="preserve">Cllr Waldron asked what </w:t>
      </w:r>
      <w:r w:rsidR="003A36CE">
        <w:t>the benefits of this service would be to residents and Cllr Spivey agreed to find out more</w:t>
      </w:r>
      <w:r w:rsidR="009C3D92">
        <w:t>,</w:t>
      </w:r>
      <w:r w:rsidR="003A36CE">
        <w:t xml:space="preserve"> report back to the PC</w:t>
      </w:r>
      <w:r w:rsidR="009C3D92">
        <w:t>,</w:t>
      </w:r>
      <w:r w:rsidR="003A36CE">
        <w:t xml:space="preserve"> and put a piece in Focus.</w:t>
      </w:r>
      <w:r w:rsidR="00FB36E7">
        <w:t xml:space="preserve"> </w:t>
      </w:r>
    </w:p>
    <w:p w:rsidR="00F14724" w:rsidRDefault="00943F6A" w:rsidP="00943F6A">
      <w:pPr>
        <w:spacing w:after="10" w:line="259" w:lineRule="auto"/>
        <w:ind w:left="720" w:hanging="720"/>
      </w:pPr>
      <w:r>
        <w:t>Vi</w:t>
      </w:r>
      <w:r>
        <w:tab/>
      </w:r>
      <w:r w:rsidR="003A36CE" w:rsidRPr="009C3D92">
        <w:rPr>
          <w:u w:val="single"/>
        </w:rPr>
        <w:t xml:space="preserve">A resident had queried why the PC had decided on the name of ‘Rack Park’ for the Court Barton </w:t>
      </w:r>
      <w:r w:rsidR="009C3D92">
        <w:rPr>
          <w:u w:val="single"/>
        </w:rPr>
        <w:t xml:space="preserve">development </w:t>
      </w:r>
      <w:r w:rsidR="003A36CE" w:rsidRPr="009C3D92">
        <w:rPr>
          <w:u w:val="single"/>
        </w:rPr>
        <w:t>site</w:t>
      </w:r>
      <w:r w:rsidR="003A36CE">
        <w:t xml:space="preserve">. </w:t>
      </w:r>
      <w:r w:rsidR="00F14724">
        <w:t xml:space="preserve">Due to </w:t>
      </w:r>
      <w:r w:rsidR="003A36CE">
        <w:t xml:space="preserve">this it was proposed by Cllr Lane, seconded by Cllr Hodge and RESOLVED, that the Clerk put an article in Focus to explain the history and meaning of the name. </w:t>
      </w:r>
    </w:p>
    <w:p w:rsidR="001916EA" w:rsidRDefault="001916EA" w:rsidP="001916EA">
      <w:pPr>
        <w:spacing w:after="10" w:line="259" w:lineRule="auto"/>
        <w:ind w:firstLine="350"/>
      </w:pPr>
    </w:p>
    <w:p w:rsidR="001916EA" w:rsidRPr="009D7414" w:rsidRDefault="00164E9F" w:rsidP="00164E9F">
      <w:pPr>
        <w:spacing w:after="10" w:line="259" w:lineRule="auto"/>
      </w:pPr>
      <w:r>
        <w:rPr>
          <w:b/>
        </w:rPr>
        <w:t>16/</w:t>
      </w:r>
      <w:r w:rsidR="00A408D6">
        <w:rPr>
          <w:b/>
        </w:rPr>
        <w:t>162</w:t>
      </w:r>
      <w:r>
        <w:rPr>
          <w:b/>
        </w:rPr>
        <w:t xml:space="preserve"> </w:t>
      </w:r>
      <w:r w:rsidR="001916EA" w:rsidRPr="00164E9F">
        <w:rPr>
          <w:b/>
        </w:rPr>
        <w:t xml:space="preserve">Parish Plan (2008) revisited – </w:t>
      </w:r>
      <w:r>
        <w:t xml:space="preserve">Cllr Lane </w:t>
      </w:r>
      <w:r w:rsidR="002053B1">
        <w:t xml:space="preserve">reminded the PC that </w:t>
      </w:r>
      <w:r w:rsidR="001E48B0">
        <w:t xml:space="preserve">at the last meeting an assessment was presented </w:t>
      </w:r>
      <w:r w:rsidR="002053B1">
        <w:t xml:space="preserve">indicating 25 - </w:t>
      </w:r>
      <w:r w:rsidR="001E48B0">
        <w:t>30 actions</w:t>
      </w:r>
      <w:r w:rsidR="002053B1">
        <w:t xml:space="preserve"> for review and that he had asked for Cllr </w:t>
      </w:r>
      <w:r w:rsidR="001E48B0">
        <w:t xml:space="preserve">comments but </w:t>
      </w:r>
      <w:r w:rsidR="002053B1">
        <w:t xml:space="preserve">that </w:t>
      </w:r>
      <w:r w:rsidR="001E48B0">
        <w:t xml:space="preserve">none </w:t>
      </w:r>
      <w:r w:rsidR="002053B1">
        <w:t xml:space="preserve">had been </w:t>
      </w:r>
      <w:r w:rsidR="001E48B0">
        <w:t xml:space="preserve">received. </w:t>
      </w:r>
      <w:r w:rsidR="002053B1">
        <w:t xml:space="preserve">Cllr Lane suggested that villagers should be asked as to what actions should be taken </w:t>
      </w:r>
      <w:r w:rsidR="00617781">
        <w:t xml:space="preserve">forward </w:t>
      </w:r>
      <w:r w:rsidR="002053B1">
        <w:t xml:space="preserve">and </w:t>
      </w:r>
      <w:r w:rsidR="00617781">
        <w:t xml:space="preserve">that volunteers should be sought. </w:t>
      </w:r>
      <w:r w:rsidR="002053B1">
        <w:t xml:space="preserve">Cllr Waldron </w:t>
      </w:r>
      <w:r w:rsidR="00CF4BE1">
        <w:t xml:space="preserve">proposed that a document be put together and door dropped around the parish. This was seconded by Cllr Lawson and RESOLVED. </w:t>
      </w:r>
      <w:r w:rsidR="002053B1">
        <w:t>Cllr Lane would put a letter together for the mail drop and present it to the PC for consideration next month. Cllr Lawson volunteered to help with this.</w:t>
      </w:r>
    </w:p>
    <w:p w:rsidR="00542946" w:rsidRDefault="00542946" w:rsidP="00542946">
      <w:pPr>
        <w:spacing w:after="10" w:line="259" w:lineRule="auto"/>
        <w:ind w:left="705" w:firstLine="0"/>
      </w:pPr>
    </w:p>
    <w:p w:rsidR="008E37FD" w:rsidRDefault="00164E9F" w:rsidP="00164E9F">
      <w:pPr>
        <w:spacing w:after="10" w:line="259" w:lineRule="auto"/>
      </w:pPr>
      <w:r>
        <w:rPr>
          <w:b/>
        </w:rPr>
        <w:t>16/</w:t>
      </w:r>
      <w:r w:rsidR="00A408D6">
        <w:rPr>
          <w:b/>
        </w:rPr>
        <w:t>163</w:t>
      </w:r>
      <w:r>
        <w:rPr>
          <w:b/>
        </w:rPr>
        <w:t xml:space="preserve"> </w:t>
      </w:r>
      <w:r w:rsidR="00346227" w:rsidRPr="00164E9F">
        <w:rPr>
          <w:b/>
        </w:rPr>
        <w:t xml:space="preserve">Highways - </w:t>
      </w:r>
      <w:r w:rsidR="00346227">
        <w:t xml:space="preserve"> </w:t>
      </w:r>
      <w:r w:rsidR="00224129" w:rsidRPr="00346227">
        <w:t xml:space="preserve"> </w:t>
      </w:r>
    </w:p>
    <w:p w:rsidR="008E37FD" w:rsidRDefault="00224129">
      <w:pPr>
        <w:numPr>
          <w:ilvl w:val="0"/>
          <w:numId w:val="2"/>
        </w:numPr>
        <w:ind w:hanging="360"/>
      </w:pPr>
      <w:r>
        <w:rPr>
          <w:u w:val="single" w:color="000000"/>
        </w:rPr>
        <w:t>Hulke Lane</w:t>
      </w:r>
      <w:r>
        <w:t xml:space="preserve"> – </w:t>
      </w:r>
      <w:r w:rsidR="00164E9F">
        <w:t xml:space="preserve">it was noted that </w:t>
      </w:r>
      <w:r w:rsidR="007C61AD">
        <w:t>the Historical Railways Estate ha</w:t>
      </w:r>
      <w:r w:rsidR="00164E9F">
        <w:t xml:space="preserve">d </w:t>
      </w:r>
      <w:r w:rsidR="007C61AD">
        <w:t>inspected the crack in the bridge and ha</w:t>
      </w:r>
      <w:r w:rsidR="00164E9F">
        <w:t>d</w:t>
      </w:r>
      <w:r w:rsidR="007C61AD">
        <w:t xml:space="preserve"> advised it is safe</w:t>
      </w:r>
      <w:r w:rsidR="00164E9F">
        <w:t xml:space="preserve"> and requires no further attention at this time</w:t>
      </w:r>
      <w:r w:rsidR="007C61AD">
        <w:t xml:space="preserve">. </w:t>
      </w:r>
      <w:r w:rsidR="00164E9F">
        <w:t>C</w:t>
      </w:r>
      <w:r w:rsidR="007C61AD">
        <w:t xml:space="preserve">llr Spivey </w:t>
      </w:r>
      <w:r w:rsidR="00CF4BE1">
        <w:t>advised that the slippage seems to have stopped and</w:t>
      </w:r>
      <w:r w:rsidR="00B65069">
        <w:t xml:space="preserve"> confirmed</w:t>
      </w:r>
      <w:r w:rsidR="00CF4BE1">
        <w:t xml:space="preserve"> </w:t>
      </w:r>
      <w:r w:rsidR="00B65069">
        <w:t xml:space="preserve">that </w:t>
      </w:r>
      <w:r w:rsidR="00CF4BE1">
        <w:t xml:space="preserve">the land owners </w:t>
      </w:r>
      <w:r w:rsidR="00E61F5A">
        <w:t xml:space="preserve">are planning to </w:t>
      </w:r>
      <w:r w:rsidR="00562FC2">
        <w:t>create</w:t>
      </w:r>
      <w:r w:rsidR="00B65069">
        <w:t xml:space="preserve"> a</w:t>
      </w:r>
      <w:r w:rsidR="00CF4BE1">
        <w:t xml:space="preserve"> bridle path. </w:t>
      </w:r>
    </w:p>
    <w:p w:rsidR="000E5202" w:rsidRDefault="00224129">
      <w:pPr>
        <w:numPr>
          <w:ilvl w:val="0"/>
          <w:numId w:val="2"/>
        </w:numPr>
        <w:ind w:hanging="360"/>
      </w:pPr>
      <w:r>
        <w:rPr>
          <w:u w:val="single" w:color="000000"/>
        </w:rPr>
        <w:t xml:space="preserve">School Lane </w:t>
      </w:r>
      <w:r>
        <w:t xml:space="preserve">– </w:t>
      </w:r>
      <w:r w:rsidR="004949B1">
        <w:t xml:space="preserve">no update had been received from Highways regarding the </w:t>
      </w:r>
      <w:r w:rsidR="000E5202">
        <w:t>zig zag lines.</w:t>
      </w:r>
      <w:r w:rsidR="00B65069">
        <w:t xml:space="preserve"> C/Cllr Squires would be meeting Steve Tucker of DCC Highways this week and would ask for an update on this and the Highways matters listed below.</w:t>
      </w:r>
    </w:p>
    <w:p w:rsidR="008E37FD" w:rsidRDefault="000E5202">
      <w:pPr>
        <w:numPr>
          <w:ilvl w:val="0"/>
          <w:numId w:val="2"/>
        </w:numPr>
        <w:ind w:hanging="360"/>
      </w:pPr>
      <w:r>
        <w:rPr>
          <w:u w:val="single" w:color="000000"/>
        </w:rPr>
        <w:t xml:space="preserve">Jericho Street </w:t>
      </w:r>
      <w:r>
        <w:t xml:space="preserve">– </w:t>
      </w:r>
      <w:r w:rsidR="004949B1">
        <w:t xml:space="preserve">no update had been received from Highways </w:t>
      </w:r>
      <w:r>
        <w:t xml:space="preserve">regarding </w:t>
      </w:r>
      <w:r w:rsidR="004949B1">
        <w:t xml:space="preserve">advice on </w:t>
      </w:r>
      <w:r>
        <w:t xml:space="preserve">stopping HGV’s using this road </w:t>
      </w:r>
      <w:r w:rsidR="008954AB">
        <w:t>(and Hulke Lane)</w:t>
      </w:r>
      <w:r w:rsidR="004949B1">
        <w:t xml:space="preserve">.  Cllr </w:t>
      </w:r>
      <w:r w:rsidR="00346227">
        <w:t>Lawson</w:t>
      </w:r>
      <w:r w:rsidR="004949B1">
        <w:t xml:space="preserve"> reported that </w:t>
      </w:r>
      <w:r w:rsidR="00B65069">
        <w:t xml:space="preserve">her </w:t>
      </w:r>
      <w:r w:rsidR="00CF4BE1">
        <w:t xml:space="preserve">colleagues </w:t>
      </w:r>
      <w:r w:rsidR="00B65069">
        <w:t xml:space="preserve">- </w:t>
      </w:r>
      <w:r w:rsidR="00CF4BE1">
        <w:t xml:space="preserve">who upload onto google maps </w:t>
      </w:r>
      <w:r w:rsidR="00B65069">
        <w:t xml:space="preserve">– had </w:t>
      </w:r>
      <w:r w:rsidR="00CF4BE1">
        <w:t>s</w:t>
      </w:r>
      <w:r w:rsidR="00617781">
        <w:t>uggested</w:t>
      </w:r>
      <w:r w:rsidR="00CF4BE1">
        <w:t xml:space="preserve"> that individual companies</w:t>
      </w:r>
      <w:r w:rsidR="00B65069">
        <w:t xml:space="preserve"> such as</w:t>
      </w:r>
      <w:r w:rsidR="00CF4BE1">
        <w:t xml:space="preserve"> TomTom and Garmen would need to be </w:t>
      </w:r>
      <w:r w:rsidR="00B65069">
        <w:t xml:space="preserve">asked to amend their maps or that feedback would need to be reported to </w:t>
      </w:r>
      <w:r w:rsidR="00CF4BE1">
        <w:t xml:space="preserve">Google maps </w:t>
      </w:r>
      <w:r w:rsidR="00B65069">
        <w:t xml:space="preserve">to get any route warnings uploaded. It was agreed </w:t>
      </w:r>
      <w:r w:rsidR="00617781">
        <w:t>to wait for DCC Highways advice before taking this matter forward.</w:t>
      </w:r>
    </w:p>
    <w:p w:rsidR="008E37FD" w:rsidRDefault="00224129">
      <w:pPr>
        <w:numPr>
          <w:ilvl w:val="0"/>
          <w:numId w:val="2"/>
        </w:numPr>
        <w:ind w:hanging="360"/>
      </w:pPr>
      <w:r>
        <w:rPr>
          <w:u w:val="single" w:color="000000"/>
        </w:rPr>
        <w:t xml:space="preserve">Village signage </w:t>
      </w:r>
      <w:r>
        <w:t xml:space="preserve">– </w:t>
      </w:r>
      <w:r w:rsidR="004949B1">
        <w:t xml:space="preserve">no update had been received from Highways on the </w:t>
      </w:r>
      <w:r w:rsidR="008954AB">
        <w:t>Traffic Order for the 30mph signs.</w:t>
      </w:r>
    </w:p>
    <w:p w:rsidR="008E37FD" w:rsidRDefault="00224129">
      <w:pPr>
        <w:numPr>
          <w:ilvl w:val="0"/>
          <w:numId w:val="2"/>
        </w:numPr>
        <w:ind w:hanging="360"/>
      </w:pPr>
      <w:r>
        <w:rPr>
          <w:u w:val="single" w:color="000000"/>
        </w:rPr>
        <w:t>Spraying of the village cobbles</w:t>
      </w:r>
      <w:r>
        <w:t xml:space="preserve"> – </w:t>
      </w:r>
      <w:r w:rsidR="004949B1">
        <w:t>after consideration it was proposed by Cllr</w:t>
      </w:r>
      <w:r w:rsidR="00CF4BE1">
        <w:t xml:space="preserve"> Sims </w:t>
      </w:r>
      <w:r w:rsidR="00B65069">
        <w:t xml:space="preserve">that the </w:t>
      </w:r>
      <w:r w:rsidR="00CF4BE1">
        <w:t>Clerk contact SW Highways</w:t>
      </w:r>
      <w:r w:rsidR="00B65069">
        <w:t xml:space="preserve"> to request that the cobbles be sprayed, with a budget of £300</w:t>
      </w:r>
      <w:r w:rsidR="00CF4BE1">
        <w:t xml:space="preserve">, </w:t>
      </w:r>
      <w:r w:rsidR="00B65069">
        <w:t xml:space="preserve">and this was </w:t>
      </w:r>
      <w:r w:rsidR="00CF4BE1">
        <w:t xml:space="preserve">seconded </w:t>
      </w:r>
      <w:r w:rsidR="00B65069">
        <w:t xml:space="preserve">by </w:t>
      </w:r>
      <w:r w:rsidR="00CF4BE1">
        <w:t>Cllr Hodge and RESOLVED</w:t>
      </w:r>
      <w:r w:rsidR="00B65069">
        <w:t>.</w:t>
      </w:r>
      <w:r w:rsidR="00CB0035">
        <w:t xml:space="preserve"> Cllr Hodge proposed that a spraying course be organised for the Handyman, seconded Cllr Spivey and RESOLVED</w:t>
      </w:r>
      <w:r w:rsidR="00B65069">
        <w:t>, so that he can spray the cobbles after gaining the Chapter 8 qualification</w:t>
      </w:r>
      <w:r w:rsidR="00CB0035">
        <w:t xml:space="preserve">. Cllr Crang </w:t>
      </w:r>
      <w:r w:rsidR="00B65069">
        <w:t xml:space="preserve">agreed to organise the spraying course. </w:t>
      </w:r>
    </w:p>
    <w:p w:rsidR="003430C3" w:rsidRDefault="003430C3">
      <w:pPr>
        <w:numPr>
          <w:ilvl w:val="0"/>
          <w:numId w:val="2"/>
        </w:numPr>
        <w:ind w:hanging="360"/>
      </w:pPr>
      <w:r>
        <w:rPr>
          <w:u w:val="single" w:color="000000"/>
        </w:rPr>
        <w:t>Safety bollard</w:t>
      </w:r>
      <w:r w:rsidR="00B65069">
        <w:rPr>
          <w:u w:val="single" w:color="000000"/>
        </w:rPr>
        <w:t xml:space="preserve"> at School Lane</w:t>
      </w:r>
      <w:r>
        <w:rPr>
          <w:u w:val="single" w:color="000000"/>
        </w:rPr>
        <w:t xml:space="preserve"> </w:t>
      </w:r>
      <w:r>
        <w:t xml:space="preserve">– </w:t>
      </w:r>
      <w:r w:rsidR="00CB0035">
        <w:t xml:space="preserve">Cllr Turner reported that </w:t>
      </w:r>
      <w:r w:rsidR="00617781">
        <w:t>as a bollard had now appeared at the entrance to School Lane – which was going to be his proposal - this matter does not now require discussion</w:t>
      </w:r>
      <w:r w:rsidR="00B65069">
        <w:t xml:space="preserve">.  </w:t>
      </w:r>
      <w:r w:rsidR="00CB0035">
        <w:t xml:space="preserve"> </w:t>
      </w:r>
    </w:p>
    <w:p w:rsidR="00346227" w:rsidRDefault="00346227" w:rsidP="00346227">
      <w:pPr>
        <w:ind w:left="0" w:firstLine="0"/>
        <w:rPr>
          <w:u w:val="single" w:color="000000"/>
        </w:rPr>
      </w:pPr>
    </w:p>
    <w:p w:rsidR="008E37FD" w:rsidRDefault="004949B1" w:rsidP="004949B1">
      <w:pPr>
        <w:jc w:val="both"/>
      </w:pPr>
      <w:r>
        <w:t>16/</w:t>
      </w:r>
      <w:r w:rsidR="00A408D6">
        <w:t>164</w:t>
      </w:r>
      <w:r>
        <w:t xml:space="preserve"> </w:t>
      </w:r>
      <w:r w:rsidR="00224129" w:rsidRPr="004949B1">
        <w:rPr>
          <w:b/>
        </w:rPr>
        <w:t>Planning</w:t>
      </w:r>
      <w:r w:rsidR="00224129">
        <w:t xml:space="preserve"> </w:t>
      </w:r>
      <w:r>
        <w:t>matters up to the date of the meeting:</w:t>
      </w:r>
    </w:p>
    <w:p w:rsidR="00154E4B" w:rsidRPr="00154E4B" w:rsidRDefault="00154E4B" w:rsidP="004949B1">
      <w:pPr>
        <w:jc w:val="both"/>
        <w:rPr>
          <w:b/>
        </w:rPr>
      </w:pPr>
      <w:r>
        <w:lastRenderedPageBreak/>
        <w:t xml:space="preserve">                                                                                                                                                                                                            </w:t>
      </w:r>
      <w:r>
        <w:rPr>
          <w:b/>
        </w:rPr>
        <w:t>76</w:t>
      </w:r>
    </w:p>
    <w:p w:rsidR="00BF4A3D" w:rsidRDefault="00BF4A3D" w:rsidP="004949B1">
      <w:pPr>
        <w:pStyle w:val="ListParagraph"/>
        <w:numPr>
          <w:ilvl w:val="0"/>
          <w:numId w:val="19"/>
        </w:numPr>
      </w:pPr>
      <w:r w:rsidRPr="00482BFE">
        <w:rPr>
          <w:b/>
        </w:rPr>
        <w:t>16/00661/FULL Revised ap</w:t>
      </w:r>
      <w:r w:rsidR="00542946" w:rsidRPr="00482BFE">
        <w:rPr>
          <w:b/>
        </w:rPr>
        <w:t xml:space="preserve">plication for the erection of a replacement </w:t>
      </w:r>
      <w:r w:rsidRPr="00482BFE">
        <w:rPr>
          <w:b/>
        </w:rPr>
        <w:t xml:space="preserve">storage </w:t>
      </w:r>
      <w:r w:rsidR="00542946" w:rsidRPr="00482BFE">
        <w:rPr>
          <w:b/>
        </w:rPr>
        <w:t>unit with</w:t>
      </w:r>
      <w:r w:rsidRPr="00482BFE">
        <w:rPr>
          <w:b/>
        </w:rPr>
        <w:t xml:space="preserve"> associated office </w:t>
      </w:r>
      <w:r w:rsidR="00542946" w:rsidRPr="00482BFE">
        <w:rPr>
          <w:b/>
        </w:rPr>
        <w:t>at Dinneford Street, Thorverton</w:t>
      </w:r>
      <w:r w:rsidR="007144EF">
        <w:t>. Cllr</w:t>
      </w:r>
      <w:r w:rsidR="00E61F5A">
        <w:t>s</w:t>
      </w:r>
      <w:r w:rsidR="007144EF">
        <w:t xml:space="preserve"> Lawson</w:t>
      </w:r>
      <w:r w:rsidR="00E61F5A">
        <w:t>,</w:t>
      </w:r>
      <w:r w:rsidR="007144EF">
        <w:t xml:space="preserve"> Turner</w:t>
      </w:r>
      <w:r w:rsidR="00E61F5A">
        <w:t xml:space="preserve"> and Spivey</w:t>
      </w:r>
      <w:r w:rsidR="007144EF">
        <w:t xml:space="preserve"> </w:t>
      </w:r>
      <w:r w:rsidR="004949B1">
        <w:t xml:space="preserve">declared an interest and left the room. </w:t>
      </w:r>
      <w:r w:rsidR="00E61F5A">
        <w:t>Cllr Crang r</w:t>
      </w:r>
      <w:r w:rsidR="007144EF">
        <w:t xml:space="preserve">ead out </w:t>
      </w:r>
      <w:r w:rsidR="00E61F5A">
        <w:t xml:space="preserve">the planning policy for conservation areas </w:t>
      </w:r>
      <w:r w:rsidR="001409C1">
        <w:t>which relate</w:t>
      </w:r>
      <w:r w:rsidR="00617781">
        <w:t>s</w:t>
      </w:r>
      <w:r w:rsidR="001409C1">
        <w:t xml:space="preserve"> to this and the following item</w:t>
      </w:r>
      <w:r w:rsidR="00617781">
        <w:t>, he</w:t>
      </w:r>
      <w:r w:rsidR="00482BFE">
        <w:t xml:space="preserve"> also read out the PC’s objection to this application from last month. </w:t>
      </w:r>
      <w:r w:rsidR="00E36BD2">
        <w:t xml:space="preserve">Following a site meeting </w:t>
      </w:r>
      <w:r w:rsidR="00482BFE">
        <w:t>Cllr</w:t>
      </w:r>
      <w:r w:rsidR="007144EF">
        <w:t xml:space="preserve"> Lane </w:t>
      </w:r>
      <w:r w:rsidR="00E36BD2">
        <w:t xml:space="preserve">explained that the proposal was to amalgamate the existing </w:t>
      </w:r>
      <w:r w:rsidR="007144EF">
        <w:t xml:space="preserve">sheds </w:t>
      </w:r>
      <w:r w:rsidR="00482BFE">
        <w:t>on site</w:t>
      </w:r>
      <w:r w:rsidR="00E36BD2">
        <w:t xml:space="preserve"> into one building with the </w:t>
      </w:r>
      <w:r w:rsidR="00482BFE">
        <w:t xml:space="preserve">aim of tidying up the area. </w:t>
      </w:r>
      <w:r w:rsidR="007144EF">
        <w:t xml:space="preserve">Cllr Hodge suggested </w:t>
      </w:r>
      <w:r w:rsidR="00E36BD2">
        <w:t xml:space="preserve">that the reduction in </w:t>
      </w:r>
      <w:r w:rsidR="007144EF">
        <w:t xml:space="preserve">height was </w:t>
      </w:r>
      <w:r w:rsidR="00482BFE">
        <w:t xml:space="preserve">now more acceptable and the proposed </w:t>
      </w:r>
      <w:r w:rsidR="006958CA">
        <w:t xml:space="preserve">tarmac </w:t>
      </w:r>
      <w:r w:rsidR="00E36BD2">
        <w:t xml:space="preserve">drive </w:t>
      </w:r>
      <w:r w:rsidR="006958CA">
        <w:t xml:space="preserve">would help water drainage. </w:t>
      </w:r>
      <w:r w:rsidR="00482BFE">
        <w:t xml:space="preserve">The outer of the building would now be wood and not cladding and the building would be raised to avoid the </w:t>
      </w:r>
      <w:r w:rsidR="00E36BD2">
        <w:t xml:space="preserve">potential </w:t>
      </w:r>
      <w:r w:rsidR="00482BFE">
        <w:t xml:space="preserve">flooding issue. </w:t>
      </w:r>
      <w:r w:rsidR="006958CA">
        <w:t xml:space="preserve">Cllr Lane proposed </w:t>
      </w:r>
      <w:r w:rsidR="00482BFE">
        <w:t xml:space="preserve">the following comment be made on behalf of the PC: the PC is pleased that some of its previous comments appear to have been </w:t>
      </w:r>
      <w:r w:rsidR="00E36BD2">
        <w:t xml:space="preserve">taken into account </w:t>
      </w:r>
      <w:r w:rsidR="00482BFE">
        <w:t xml:space="preserve">and that it would appear that the </w:t>
      </w:r>
      <w:r w:rsidR="006958CA">
        <w:t xml:space="preserve">amended proposal </w:t>
      </w:r>
      <w:r w:rsidR="00E36BD2">
        <w:t>c</w:t>
      </w:r>
      <w:r w:rsidR="006958CA">
        <w:t xml:space="preserve">ould potentially enhance the current site and conservation area. </w:t>
      </w:r>
      <w:r w:rsidR="00482BFE">
        <w:t>This was s</w:t>
      </w:r>
      <w:r w:rsidR="006958CA">
        <w:t xml:space="preserve">econded </w:t>
      </w:r>
      <w:r w:rsidR="00482BFE">
        <w:t xml:space="preserve">by </w:t>
      </w:r>
      <w:r w:rsidR="006958CA">
        <w:t>Cllr Hodge</w:t>
      </w:r>
      <w:r w:rsidR="00482BFE">
        <w:t xml:space="preserve"> and RESOLVED</w:t>
      </w:r>
      <w:r w:rsidR="006958CA">
        <w:t xml:space="preserve">. </w:t>
      </w:r>
      <w:r w:rsidR="00E61F5A">
        <w:t>2 Councillors abstained from voting.</w:t>
      </w:r>
      <w:r w:rsidR="006958CA">
        <w:t xml:space="preserve"> </w:t>
      </w:r>
    </w:p>
    <w:p w:rsidR="00BF4A3D" w:rsidRDefault="004C4E7A" w:rsidP="004949B1">
      <w:pPr>
        <w:pStyle w:val="ListParagraph"/>
        <w:numPr>
          <w:ilvl w:val="0"/>
          <w:numId w:val="19"/>
        </w:numPr>
      </w:pPr>
      <w:r w:rsidRPr="00482BFE">
        <w:rPr>
          <w:b/>
        </w:rPr>
        <w:t>16/01075/FULL Erection of a dwelling at the rear of The Old Bakery, Jericho Street, Thorverton</w:t>
      </w:r>
      <w:r w:rsidR="004949B1">
        <w:t xml:space="preserve">. Cllr Lawson declared an interest and left the room. </w:t>
      </w:r>
      <w:r w:rsidR="00482BFE">
        <w:t xml:space="preserve">A statement from the applicant was read to the PC. </w:t>
      </w:r>
      <w:r w:rsidR="004949B1">
        <w:t>After discussion it was proposed by Cllr</w:t>
      </w:r>
      <w:r w:rsidR="00C67A81">
        <w:t xml:space="preserve"> </w:t>
      </w:r>
      <w:r w:rsidR="00F765C9">
        <w:t>Hodge, seconded by Cllr Spivey</w:t>
      </w:r>
      <w:r w:rsidR="00482BFE">
        <w:t xml:space="preserve"> and RESOLVED, that the PC would </w:t>
      </w:r>
      <w:r w:rsidR="009015A8">
        <w:t>n</w:t>
      </w:r>
      <w:r w:rsidR="00AE347E">
        <w:t xml:space="preserve">ot </w:t>
      </w:r>
      <w:r w:rsidR="009015A8">
        <w:t xml:space="preserve">support </w:t>
      </w:r>
      <w:r w:rsidR="00AE347E">
        <w:t xml:space="preserve">this application or object to it. </w:t>
      </w:r>
      <w:r w:rsidR="00482BFE">
        <w:t xml:space="preserve">That the PC is concerned </w:t>
      </w:r>
      <w:r w:rsidR="00F765C9">
        <w:t xml:space="preserve">that the legally available vehicular access may not be wide enough to permit cars to use it </w:t>
      </w:r>
      <w:r w:rsidR="00482BFE">
        <w:t xml:space="preserve">sufficiently to enable parking at the new property and, if this was the case, it could encourage more parking in Jericho Street which is narrow and already crowded with cars. </w:t>
      </w:r>
      <w:r w:rsidR="00F765C9">
        <w:t xml:space="preserve">The PC </w:t>
      </w:r>
      <w:r w:rsidR="00482BFE">
        <w:t xml:space="preserve">is not </w:t>
      </w:r>
      <w:r w:rsidR="00F765C9">
        <w:t>conv</w:t>
      </w:r>
      <w:r w:rsidR="00482BFE">
        <w:t>inced that this proposal would e</w:t>
      </w:r>
      <w:r w:rsidR="00F765C9">
        <w:t>nhance or preserve the conservation area</w:t>
      </w:r>
      <w:r w:rsidR="00482BFE">
        <w:t xml:space="preserve"> as the site currently consists of a field. The PC will, however, leave this for the </w:t>
      </w:r>
      <w:r w:rsidR="00F765C9">
        <w:t xml:space="preserve">Conservation Officer to comment on. </w:t>
      </w:r>
      <w:r w:rsidR="004949B1">
        <w:t xml:space="preserve"> </w:t>
      </w:r>
    </w:p>
    <w:p w:rsidR="00542946" w:rsidRDefault="00542946" w:rsidP="004949B1">
      <w:pPr>
        <w:pStyle w:val="ListParagraph"/>
        <w:numPr>
          <w:ilvl w:val="0"/>
          <w:numId w:val="19"/>
        </w:numPr>
      </w:pPr>
      <w:r w:rsidRPr="002D78A3">
        <w:rPr>
          <w:b/>
        </w:rPr>
        <w:t>16/01107/FULL Retention of a self-service car wash/vacuum/tyre pressure facility at Thorverton Mill, Thorverton.</w:t>
      </w:r>
      <w:r w:rsidR="004949B1">
        <w:t xml:space="preserve"> </w:t>
      </w:r>
      <w:r w:rsidR="00F765C9">
        <w:t>After discussi</w:t>
      </w:r>
      <w:r w:rsidR="002D78A3">
        <w:t xml:space="preserve">ng the comments on the MDDC planning portal </w:t>
      </w:r>
      <w:r w:rsidR="004949B1">
        <w:t>it was proposed by Cllr</w:t>
      </w:r>
      <w:r w:rsidR="00F765C9">
        <w:t xml:space="preserve"> Hodge, seconded by Cllr Spivey </w:t>
      </w:r>
      <w:r w:rsidR="002D78A3">
        <w:t>and RESOLVED</w:t>
      </w:r>
      <w:r w:rsidR="00AE347E">
        <w:t>,</w:t>
      </w:r>
      <w:r w:rsidR="002D78A3">
        <w:t xml:space="preserve"> </w:t>
      </w:r>
      <w:r w:rsidR="00F765C9">
        <w:t xml:space="preserve">that this application be supported due to the comments made by the Environmental Officer regarding </w:t>
      </w:r>
      <w:r w:rsidR="002D78A3">
        <w:t>the accept</w:t>
      </w:r>
      <w:r w:rsidR="00E61F5A">
        <w:t>able</w:t>
      </w:r>
      <w:r w:rsidR="002D78A3">
        <w:t xml:space="preserve"> </w:t>
      </w:r>
      <w:r w:rsidR="00F765C9">
        <w:t xml:space="preserve">noise levels. </w:t>
      </w:r>
    </w:p>
    <w:p w:rsidR="00B33217" w:rsidRDefault="00B33217" w:rsidP="004949B1">
      <w:pPr>
        <w:pStyle w:val="ListParagraph"/>
        <w:numPr>
          <w:ilvl w:val="0"/>
          <w:numId w:val="19"/>
        </w:numPr>
      </w:pPr>
      <w:r w:rsidRPr="002D78A3">
        <w:rPr>
          <w:b/>
        </w:rPr>
        <w:t>16/01049/House Extension to front and side of existing building at Raddon Hill Farm, Thorverton.</w:t>
      </w:r>
      <w:r w:rsidR="004949B1" w:rsidRPr="002D78A3">
        <w:rPr>
          <w:b/>
        </w:rPr>
        <w:t xml:space="preserve"> </w:t>
      </w:r>
      <w:r w:rsidR="004949B1">
        <w:t>After discussion it was proposed by Cllr</w:t>
      </w:r>
      <w:r w:rsidR="00F765C9">
        <w:t xml:space="preserve"> </w:t>
      </w:r>
      <w:r w:rsidR="00724E40">
        <w:t>Turner</w:t>
      </w:r>
      <w:r w:rsidR="002D78A3">
        <w:t>,</w:t>
      </w:r>
      <w:r w:rsidR="00724E40">
        <w:t xml:space="preserve"> </w:t>
      </w:r>
      <w:r w:rsidR="004949B1">
        <w:t xml:space="preserve">seconded by Cllr </w:t>
      </w:r>
      <w:r w:rsidR="00724E40">
        <w:t xml:space="preserve">Spivey </w:t>
      </w:r>
      <w:r w:rsidR="002D78A3">
        <w:t xml:space="preserve">and RESOLVED, </w:t>
      </w:r>
      <w:r w:rsidR="00724E40">
        <w:t xml:space="preserve">that </w:t>
      </w:r>
      <w:r w:rsidR="002D78A3">
        <w:t>‘</w:t>
      </w:r>
      <w:r w:rsidR="00724E40">
        <w:t>no comment</w:t>
      </w:r>
      <w:r w:rsidR="002D78A3">
        <w:t>’</w:t>
      </w:r>
      <w:r w:rsidR="00724E40">
        <w:t xml:space="preserve"> be made </w:t>
      </w:r>
      <w:r w:rsidR="002D78A3">
        <w:t xml:space="preserve">on this application </w:t>
      </w:r>
      <w:r w:rsidR="00724E40">
        <w:t xml:space="preserve">by the PC. </w:t>
      </w:r>
      <w:r w:rsidR="004949B1">
        <w:t xml:space="preserve"> </w:t>
      </w:r>
    </w:p>
    <w:p w:rsidR="00346227" w:rsidRDefault="00346227" w:rsidP="00346227">
      <w:pPr>
        <w:pStyle w:val="Heading1"/>
        <w:ind w:left="0" w:firstLine="0"/>
        <w:rPr>
          <w:b w:val="0"/>
        </w:rPr>
      </w:pPr>
    </w:p>
    <w:p w:rsidR="000D1F41" w:rsidRDefault="000D1F41" w:rsidP="000D1F41">
      <w:pPr>
        <w:rPr>
          <w:b/>
        </w:rPr>
      </w:pPr>
      <w:r>
        <w:rPr>
          <w:b/>
        </w:rPr>
        <w:t>16/</w:t>
      </w:r>
      <w:r w:rsidR="00A408D6">
        <w:rPr>
          <w:b/>
        </w:rPr>
        <w:t>165</w:t>
      </w:r>
      <w:r>
        <w:rPr>
          <w:b/>
        </w:rPr>
        <w:t xml:space="preserve"> </w:t>
      </w:r>
      <w:r w:rsidR="00762058" w:rsidRPr="000D1F41">
        <w:rPr>
          <w:b/>
        </w:rPr>
        <w:t xml:space="preserve">Village Handyman/Road Warden – </w:t>
      </w:r>
    </w:p>
    <w:p w:rsidR="000D1F41" w:rsidRDefault="002D78A3" w:rsidP="002D78A3">
      <w:pPr>
        <w:pStyle w:val="ListParagraph"/>
        <w:numPr>
          <w:ilvl w:val="0"/>
          <w:numId w:val="21"/>
        </w:numPr>
      </w:pPr>
      <w:r w:rsidRPr="00060FBD">
        <w:rPr>
          <w:u w:val="single"/>
        </w:rPr>
        <w:t>Contract of Employment</w:t>
      </w:r>
      <w:r>
        <w:t xml:space="preserve"> (circulated) – It was proposed by </w:t>
      </w:r>
      <w:r w:rsidR="00202149">
        <w:t>Cllr Spivey</w:t>
      </w:r>
      <w:r>
        <w:t xml:space="preserve">, seconded by </w:t>
      </w:r>
      <w:r w:rsidR="00202149">
        <w:t>Cllr Waldron</w:t>
      </w:r>
      <w:r>
        <w:t xml:space="preserve"> and RESOLVED that the </w:t>
      </w:r>
      <w:r w:rsidR="000C2F16">
        <w:t xml:space="preserve">draft </w:t>
      </w:r>
      <w:r>
        <w:t xml:space="preserve">Contract be accepted and signed by the </w:t>
      </w:r>
      <w:r w:rsidR="000C2F16">
        <w:t xml:space="preserve">new </w:t>
      </w:r>
      <w:r>
        <w:t>Handyman</w:t>
      </w:r>
      <w:r w:rsidR="000C2F16">
        <w:t xml:space="preserve"> Colin Marshall.</w:t>
      </w:r>
    </w:p>
    <w:p w:rsidR="000D1F41" w:rsidRDefault="000D1F41" w:rsidP="002D78A3">
      <w:pPr>
        <w:pStyle w:val="ListParagraph"/>
        <w:numPr>
          <w:ilvl w:val="0"/>
          <w:numId w:val="21"/>
        </w:numPr>
      </w:pPr>
      <w:r w:rsidRPr="000C2F16">
        <w:rPr>
          <w:u w:val="single"/>
        </w:rPr>
        <w:t>M</w:t>
      </w:r>
      <w:r w:rsidR="004C4E7A" w:rsidRPr="000C2F16">
        <w:rPr>
          <w:u w:val="single"/>
        </w:rPr>
        <w:t>onthly spend budget for materials</w:t>
      </w:r>
      <w:r>
        <w:t xml:space="preserve"> </w:t>
      </w:r>
      <w:r w:rsidR="00153C2E">
        <w:t>–</w:t>
      </w:r>
      <w:r w:rsidR="00202149">
        <w:t xml:space="preserve"> </w:t>
      </w:r>
      <w:r w:rsidR="002D78A3">
        <w:t xml:space="preserve">It was proposed by </w:t>
      </w:r>
      <w:r w:rsidR="00153C2E">
        <w:t>Cllr Spivey</w:t>
      </w:r>
      <w:r w:rsidR="002D78A3">
        <w:t xml:space="preserve">, seconded by Cllr Turner and RESOLVED that a monthly materials spend limit of </w:t>
      </w:r>
      <w:r w:rsidR="00153C2E">
        <w:t xml:space="preserve">£80 </w:t>
      </w:r>
      <w:r w:rsidR="002D78A3">
        <w:t xml:space="preserve">be put in place for essential materials only. </w:t>
      </w:r>
      <w:r w:rsidR="00153C2E">
        <w:t xml:space="preserve">  </w:t>
      </w:r>
      <w:r>
        <w:t xml:space="preserve"> </w:t>
      </w:r>
    </w:p>
    <w:p w:rsidR="000D1F41" w:rsidRDefault="000D1F41" w:rsidP="002D78A3">
      <w:pPr>
        <w:pStyle w:val="ListParagraph"/>
        <w:numPr>
          <w:ilvl w:val="0"/>
          <w:numId w:val="21"/>
        </w:numPr>
      </w:pPr>
      <w:r w:rsidRPr="000C2F16">
        <w:rPr>
          <w:u w:val="single"/>
        </w:rPr>
        <w:t>P</w:t>
      </w:r>
      <w:r w:rsidR="004C4E7A" w:rsidRPr="000C2F16">
        <w:rPr>
          <w:u w:val="single"/>
        </w:rPr>
        <w:t>urchasing of safety equipment</w:t>
      </w:r>
      <w:r w:rsidR="004C4E7A">
        <w:t xml:space="preserve"> </w:t>
      </w:r>
      <w:r w:rsidR="00D85A32">
        <w:t>(</w:t>
      </w:r>
      <w:r w:rsidR="00B33217">
        <w:t>£</w:t>
      </w:r>
      <w:r w:rsidR="008954AB">
        <w:t>35.0</w:t>
      </w:r>
      <w:r w:rsidR="005E52F9">
        <w:t>2</w:t>
      </w:r>
      <w:r w:rsidR="00D85A32">
        <w:t>)</w:t>
      </w:r>
      <w:r w:rsidR="008954AB">
        <w:t xml:space="preserve"> </w:t>
      </w:r>
      <w:r>
        <w:t xml:space="preserve">– </w:t>
      </w:r>
      <w:r w:rsidR="002D78A3">
        <w:t xml:space="preserve">It was </w:t>
      </w:r>
      <w:r w:rsidR="00153C2E">
        <w:t xml:space="preserve">proposed </w:t>
      </w:r>
      <w:r w:rsidR="002D78A3">
        <w:t xml:space="preserve">by </w:t>
      </w:r>
      <w:r w:rsidR="00153C2E">
        <w:t>Cllr Spivey, seconded Cllr Waldron and resolved</w:t>
      </w:r>
      <w:r w:rsidR="000C2F16">
        <w:t xml:space="preserve">, that C Marshall be refunded this amount for the purchase of </w:t>
      </w:r>
      <w:r w:rsidR="002D78A3">
        <w:t>safety equipment</w:t>
      </w:r>
      <w:r w:rsidR="00153C2E">
        <w:t xml:space="preserve">. </w:t>
      </w:r>
    </w:p>
    <w:p w:rsidR="000C2F16" w:rsidRDefault="000C2F16" w:rsidP="000C2F16">
      <w:pPr>
        <w:pStyle w:val="ListParagraph"/>
        <w:ind w:firstLine="0"/>
      </w:pPr>
    </w:p>
    <w:p w:rsidR="002D78A3" w:rsidRDefault="00153C2E" w:rsidP="000D1F41">
      <w:r>
        <w:t xml:space="preserve">Cllr Crang suggested </w:t>
      </w:r>
      <w:r w:rsidR="002D78A3">
        <w:t xml:space="preserve">that a </w:t>
      </w:r>
      <w:r>
        <w:t xml:space="preserve">risk assessment for </w:t>
      </w:r>
      <w:r w:rsidR="002D78A3">
        <w:t xml:space="preserve">the Handyman and other </w:t>
      </w:r>
      <w:r>
        <w:t>volunteers using PC equipment</w:t>
      </w:r>
      <w:r w:rsidR="002D78A3">
        <w:t xml:space="preserve"> be carried out and the Clerk was asked to do this and report back to the PC in due course. </w:t>
      </w:r>
    </w:p>
    <w:p w:rsidR="000C2F16" w:rsidRDefault="000C2F16" w:rsidP="000D1F41"/>
    <w:p w:rsidR="000D1F41" w:rsidRDefault="000D1F41" w:rsidP="002D78A3">
      <w:pPr>
        <w:pStyle w:val="ListParagraph"/>
        <w:numPr>
          <w:ilvl w:val="0"/>
          <w:numId w:val="21"/>
        </w:numPr>
      </w:pPr>
      <w:r w:rsidRPr="000C2F16">
        <w:rPr>
          <w:u w:val="single"/>
        </w:rPr>
        <w:t>O</w:t>
      </w:r>
      <w:r w:rsidR="008954AB" w:rsidRPr="000C2F16">
        <w:rPr>
          <w:u w:val="single"/>
        </w:rPr>
        <w:t xml:space="preserve">rdering of </w:t>
      </w:r>
      <w:r w:rsidR="00B33217" w:rsidRPr="000C2F16">
        <w:rPr>
          <w:u w:val="single"/>
        </w:rPr>
        <w:t xml:space="preserve">a large garden waste bin </w:t>
      </w:r>
      <w:r w:rsidR="00CB1DD3" w:rsidRPr="000C2F16">
        <w:rPr>
          <w:u w:val="single"/>
        </w:rPr>
        <w:t>from MDDC</w:t>
      </w:r>
      <w:r>
        <w:t xml:space="preserve"> – </w:t>
      </w:r>
      <w:r w:rsidR="002D78A3">
        <w:t xml:space="preserve">it was </w:t>
      </w:r>
      <w:r w:rsidR="00153C2E">
        <w:t xml:space="preserve">proposed </w:t>
      </w:r>
      <w:r w:rsidR="002D78A3">
        <w:t xml:space="preserve">by </w:t>
      </w:r>
      <w:r w:rsidR="00153C2E">
        <w:t xml:space="preserve">Cllr Turner, </w:t>
      </w:r>
      <w:r w:rsidR="002D78A3">
        <w:t xml:space="preserve">seconded by </w:t>
      </w:r>
      <w:r w:rsidR="00153C2E">
        <w:t>Cllr Hodge</w:t>
      </w:r>
      <w:r w:rsidR="002D78A3">
        <w:t xml:space="preserve"> and RESOLVED that the Clerk order a bin for the Handyman which would be kept in his garden</w:t>
      </w:r>
      <w:r w:rsidR="00153C2E">
        <w:t>.</w:t>
      </w:r>
    </w:p>
    <w:p w:rsidR="000D1F41" w:rsidRDefault="002D78A3" w:rsidP="002D78A3">
      <w:pPr>
        <w:pStyle w:val="ListParagraph"/>
        <w:numPr>
          <w:ilvl w:val="0"/>
          <w:numId w:val="21"/>
        </w:numPr>
      </w:pPr>
      <w:r w:rsidRPr="000C2F16">
        <w:rPr>
          <w:u w:val="single"/>
        </w:rPr>
        <w:t>Handyman d</w:t>
      </w:r>
      <w:r w:rsidR="00F14724" w:rsidRPr="000C2F16">
        <w:rPr>
          <w:u w:val="single"/>
        </w:rPr>
        <w:t>uties -</w:t>
      </w:r>
      <w:r w:rsidR="00F14724">
        <w:t xml:space="preserve"> Cllr </w:t>
      </w:r>
      <w:r w:rsidR="009015A8">
        <w:t>Bright’s</w:t>
      </w:r>
      <w:r w:rsidR="00AF418D">
        <w:t xml:space="preserve"> </w:t>
      </w:r>
      <w:r w:rsidR="000C2F16">
        <w:t xml:space="preserve">circulated </w:t>
      </w:r>
      <w:r w:rsidR="00AF418D">
        <w:t xml:space="preserve">suggestions were read out to the PC. </w:t>
      </w:r>
      <w:r w:rsidR="00F14724">
        <w:t>After discussion it was</w:t>
      </w:r>
      <w:r w:rsidR="00AF418D">
        <w:t xml:space="preserve"> proposed by Cllr Lawson, seconded by Cllr Lane and</w:t>
      </w:r>
      <w:r w:rsidR="00F14724">
        <w:t xml:space="preserve"> </w:t>
      </w:r>
      <w:r w:rsidR="00971657">
        <w:t>RESOLVED</w:t>
      </w:r>
      <w:r w:rsidR="000C2F16">
        <w:t>,</w:t>
      </w:r>
      <w:r w:rsidR="00971657">
        <w:t xml:space="preserve"> that strimming only</w:t>
      </w:r>
      <w:r w:rsidR="00AF418D">
        <w:t xml:space="preserve"> should take place between now and the September meeting and that no roadside work should be carried out until the Chapter 8 qualification had been achieved. Up to 20 hours work was agreed</w:t>
      </w:r>
      <w:r w:rsidR="000C2F16">
        <w:t xml:space="preserve"> between now and the next PC meeting</w:t>
      </w:r>
      <w:r w:rsidR="00AF418D">
        <w:t xml:space="preserve">. </w:t>
      </w:r>
      <w:r w:rsidR="00971657">
        <w:t xml:space="preserve"> </w:t>
      </w:r>
    </w:p>
    <w:p w:rsidR="000D1F41" w:rsidRDefault="000D1F41" w:rsidP="00AF418D">
      <w:pPr>
        <w:ind w:left="720" w:firstLine="0"/>
      </w:pPr>
      <w:r>
        <w:t xml:space="preserve">It was noted that a free </w:t>
      </w:r>
      <w:r w:rsidR="00D85A32">
        <w:t>place ha</w:t>
      </w:r>
      <w:r>
        <w:t>d</w:t>
      </w:r>
      <w:r w:rsidR="00D85A32">
        <w:t xml:space="preserve"> been booked </w:t>
      </w:r>
      <w:r>
        <w:t xml:space="preserve">for </w:t>
      </w:r>
      <w:r w:rsidR="00AF418D">
        <w:t xml:space="preserve">the Handyman </w:t>
      </w:r>
      <w:r w:rsidR="005E52F9">
        <w:t xml:space="preserve">on the </w:t>
      </w:r>
      <w:r w:rsidR="00D85A32">
        <w:t xml:space="preserve">Road Warden/Chapter 8 course </w:t>
      </w:r>
      <w:r>
        <w:t>in October</w:t>
      </w:r>
      <w:r w:rsidR="00AF418D">
        <w:t xml:space="preserve"> being the first available place.</w:t>
      </w:r>
    </w:p>
    <w:p w:rsidR="00154E4B" w:rsidRPr="00154E4B" w:rsidRDefault="00154E4B" w:rsidP="00AF418D">
      <w:pPr>
        <w:ind w:left="720" w:firstLine="0"/>
        <w:rPr>
          <w:b/>
        </w:rPr>
      </w:pPr>
      <w:r>
        <w:lastRenderedPageBreak/>
        <w:t xml:space="preserve">                                                                                                                                                                                              </w:t>
      </w:r>
      <w:r>
        <w:rPr>
          <w:b/>
        </w:rPr>
        <w:t>77</w:t>
      </w:r>
    </w:p>
    <w:p w:rsidR="008954AB" w:rsidRDefault="000D1F41" w:rsidP="00AF418D">
      <w:pPr>
        <w:pStyle w:val="ListParagraph"/>
        <w:numPr>
          <w:ilvl w:val="0"/>
          <w:numId w:val="21"/>
        </w:numPr>
      </w:pPr>
      <w:r w:rsidRPr="000C2F16">
        <w:rPr>
          <w:u w:val="single"/>
        </w:rPr>
        <w:t>S</w:t>
      </w:r>
      <w:r w:rsidR="00D85A32" w:rsidRPr="000C2F16">
        <w:rPr>
          <w:u w:val="single"/>
        </w:rPr>
        <w:t>trimming course</w:t>
      </w:r>
      <w:r w:rsidR="00D85A32">
        <w:t>, run by DCC, at a cost of £75.00</w:t>
      </w:r>
      <w:r>
        <w:t xml:space="preserve"> </w:t>
      </w:r>
      <w:r w:rsidR="00F14724">
        <w:t>–</w:t>
      </w:r>
      <w:r w:rsidR="00971657">
        <w:t xml:space="preserve"> </w:t>
      </w:r>
      <w:r w:rsidR="00AF418D">
        <w:t xml:space="preserve">the PC suggested that the Handyman be asked whether he felt this course appropriate and the same would apply to Cllr Sims </w:t>
      </w:r>
      <w:r w:rsidR="009015A8">
        <w:t>who</w:t>
      </w:r>
      <w:r w:rsidR="00AF418D">
        <w:t xml:space="preserve"> strims the Rec. </w:t>
      </w:r>
      <w:r w:rsidR="000C2F16">
        <w:t xml:space="preserve">as a volunteer. </w:t>
      </w:r>
      <w:r w:rsidR="00AF418D">
        <w:t xml:space="preserve">Both </w:t>
      </w:r>
      <w:r w:rsidR="000C2F16">
        <w:t xml:space="preserve">to consider a course and report back to the Clerk prior </w:t>
      </w:r>
      <w:r w:rsidR="00AF418D">
        <w:t xml:space="preserve">to the next meeting. </w:t>
      </w:r>
      <w:r w:rsidR="00971657">
        <w:t xml:space="preserve"> </w:t>
      </w:r>
    </w:p>
    <w:p w:rsidR="000C2F16" w:rsidRDefault="000C2F16" w:rsidP="000C2F16">
      <w:pPr>
        <w:pStyle w:val="ListParagraph"/>
        <w:ind w:firstLine="0"/>
      </w:pPr>
    </w:p>
    <w:p w:rsidR="00F14724" w:rsidRDefault="00F14724" w:rsidP="000D1F41">
      <w:r>
        <w:t xml:space="preserve">Cllr Bright had sent in a request proposing that an article be put in Focus advising </w:t>
      </w:r>
      <w:r w:rsidR="00AF418D">
        <w:t xml:space="preserve">that the grass cutting issues around the village were not the fault of the PC but down to </w:t>
      </w:r>
      <w:r>
        <w:t>DCC/MDDC</w:t>
      </w:r>
      <w:r w:rsidR="00AF418D">
        <w:t xml:space="preserve"> cut backs and that the PC had now put plans in place to resolve this matter by way of an employed Handyman. </w:t>
      </w:r>
      <w:r>
        <w:t xml:space="preserve">This was seconded by Cllr </w:t>
      </w:r>
      <w:r w:rsidR="00971657">
        <w:t>Spivey</w:t>
      </w:r>
      <w:r w:rsidR="00AF418D">
        <w:t xml:space="preserve"> and RESOLVED. The Clerk would submit the report. </w:t>
      </w:r>
      <w:r w:rsidR="00971657">
        <w:t xml:space="preserve">  </w:t>
      </w:r>
    </w:p>
    <w:p w:rsidR="001916EA" w:rsidRDefault="001916EA" w:rsidP="001916EA">
      <w:pPr>
        <w:pStyle w:val="ListParagraph"/>
        <w:ind w:firstLine="0"/>
      </w:pPr>
    </w:p>
    <w:p w:rsidR="000D1F41" w:rsidRDefault="003050D0" w:rsidP="000D1F41">
      <w:r>
        <w:rPr>
          <w:b/>
        </w:rPr>
        <w:t>16/</w:t>
      </w:r>
      <w:r w:rsidR="00A408D6">
        <w:rPr>
          <w:b/>
        </w:rPr>
        <w:t>166</w:t>
      </w:r>
      <w:r>
        <w:rPr>
          <w:b/>
        </w:rPr>
        <w:t xml:space="preserve"> </w:t>
      </w:r>
      <w:r w:rsidR="00A27CD2" w:rsidRPr="000D1F41">
        <w:rPr>
          <w:b/>
        </w:rPr>
        <w:t>TAP Funding –</w:t>
      </w:r>
      <w:r w:rsidR="00A27CD2">
        <w:t xml:space="preserve"> </w:t>
      </w:r>
      <w:r w:rsidR="00AF418D">
        <w:t xml:space="preserve">After discussion it was agreed to review the equipment needs of the Handyman and volunteers prior to the Clerk putting together a draft application for PC consideration at the next meeting.  </w:t>
      </w:r>
    </w:p>
    <w:p w:rsidR="00971657" w:rsidRDefault="00971657" w:rsidP="000D1F41"/>
    <w:p w:rsidR="001916EA" w:rsidRDefault="003050D0" w:rsidP="002503D6">
      <w:r>
        <w:rPr>
          <w:b/>
        </w:rPr>
        <w:t>16/</w:t>
      </w:r>
      <w:r w:rsidR="00A408D6">
        <w:rPr>
          <w:b/>
        </w:rPr>
        <w:t>167</w:t>
      </w:r>
      <w:r>
        <w:rPr>
          <w:b/>
        </w:rPr>
        <w:t xml:space="preserve"> </w:t>
      </w:r>
      <w:r w:rsidR="00A27CD2" w:rsidRPr="000D1F41">
        <w:rPr>
          <w:b/>
        </w:rPr>
        <w:t xml:space="preserve">Allotments – </w:t>
      </w:r>
      <w:r w:rsidR="000D1F41">
        <w:t xml:space="preserve">the Clerk reported that </w:t>
      </w:r>
      <w:r w:rsidR="000C2F16">
        <w:t xml:space="preserve">only </w:t>
      </w:r>
      <w:r w:rsidR="000D1F41">
        <w:t xml:space="preserve">plot 11 </w:t>
      </w:r>
      <w:r w:rsidR="000C2F16">
        <w:t xml:space="preserve">was now vacant and that a resident was interested in renting it but it required weeding or rotivating first. </w:t>
      </w:r>
      <w:r w:rsidR="00CD7572">
        <w:t>Cllr</w:t>
      </w:r>
      <w:r w:rsidR="002503D6">
        <w:t xml:space="preserve"> Turner proposed that the plot should </w:t>
      </w:r>
      <w:r w:rsidR="002503D6" w:rsidRPr="000C2F16">
        <w:rPr>
          <w:u w:val="single"/>
        </w:rPr>
        <w:t>not</w:t>
      </w:r>
      <w:r w:rsidR="002503D6">
        <w:t xml:space="preserve"> be weeded or rotivated but that it should be offered to the resident free of </w:t>
      </w:r>
      <w:r w:rsidR="000C2F16">
        <w:t xml:space="preserve">the £10 </w:t>
      </w:r>
      <w:r w:rsidR="002503D6">
        <w:t xml:space="preserve">charge for this year and taken on as it is. This was seconded by Cllr </w:t>
      </w:r>
      <w:r w:rsidR="00CD7572">
        <w:t>Hodge</w:t>
      </w:r>
      <w:r w:rsidR="002503D6">
        <w:t xml:space="preserve"> and</w:t>
      </w:r>
      <w:r w:rsidR="00CD7572">
        <w:t xml:space="preserve"> RESOLVED.</w:t>
      </w:r>
      <w:r w:rsidR="002503D6">
        <w:t xml:space="preserve"> </w:t>
      </w:r>
      <w:r w:rsidR="000C2F16">
        <w:t xml:space="preserve">The </w:t>
      </w:r>
      <w:r w:rsidR="002503D6">
        <w:t xml:space="preserve">Clerk </w:t>
      </w:r>
      <w:r w:rsidR="000C2F16">
        <w:t xml:space="preserve">would </w:t>
      </w:r>
      <w:r w:rsidR="002503D6">
        <w:t>advise the resident.</w:t>
      </w:r>
      <w:r w:rsidR="00CD7572">
        <w:t xml:space="preserve"> </w:t>
      </w:r>
      <w:r w:rsidR="000C2F16">
        <w:t xml:space="preserve"> </w:t>
      </w:r>
      <w:r w:rsidR="00F14724">
        <w:t>It was also noted that letters were to be sent to tenants of allotments 16, 17 and 18 with a request to weed and tidy up the plots.</w:t>
      </w:r>
      <w:r w:rsidR="000D1F41">
        <w:t xml:space="preserve"> </w:t>
      </w:r>
      <w:r w:rsidR="002503D6">
        <w:t>The Clerk reported that s</w:t>
      </w:r>
      <w:r w:rsidR="000D4BF1">
        <w:t>ome wooden plot markers were missing and i</w:t>
      </w:r>
      <w:r w:rsidR="000D1F41">
        <w:t>t was proposed by Cllr</w:t>
      </w:r>
      <w:r w:rsidR="002503D6">
        <w:t xml:space="preserve"> Crang, seconded by Cllr Hodge and RESOLVED</w:t>
      </w:r>
      <w:r w:rsidR="000C2F16">
        <w:t>,</w:t>
      </w:r>
      <w:r w:rsidR="002503D6">
        <w:t xml:space="preserve"> that the Handyman could make new markers </w:t>
      </w:r>
      <w:r w:rsidR="000C2F16">
        <w:t>after the essential work around the village was completed.</w:t>
      </w:r>
      <w:r w:rsidR="002503D6">
        <w:t xml:space="preserve"> </w:t>
      </w:r>
    </w:p>
    <w:p w:rsidR="002503D6" w:rsidRPr="00A27CD2" w:rsidRDefault="002503D6" w:rsidP="002503D6"/>
    <w:p w:rsidR="00BD7429" w:rsidRDefault="003050D0" w:rsidP="000D1F41">
      <w:r>
        <w:rPr>
          <w:b/>
        </w:rPr>
        <w:t>16/</w:t>
      </w:r>
      <w:r w:rsidR="00A408D6">
        <w:rPr>
          <w:b/>
        </w:rPr>
        <w:t>168</w:t>
      </w:r>
      <w:r>
        <w:rPr>
          <w:b/>
        </w:rPr>
        <w:t xml:space="preserve"> </w:t>
      </w:r>
      <w:r w:rsidR="00224129" w:rsidRPr="000D1F41">
        <w:rPr>
          <w:b/>
        </w:rPr>
        <w:t>Financial matters</w:t>
      </w:r>
      <w:r w:rsidR="00BD7429">
        <w:t xml:space="preserve"> -</w:t>
      </w:r>
    </w:p>
    <w:p w:rsidR="00BF4A3D" w:rsidRDefault="005534C4" w:rsidP="0012069F">
      <w:pPr>
        <w:numPr>
          <w:ilvl w:val="0"/>
          <w:numId w:val="6"/>
        </w:numPr>
        <w:ind w:firstLine="0"/>
      </w:pPr>
      <w:r>
        <w:t xml:space="preserve">Payment to </w:t>
      </w:r>
      <w:r w:rsidR="00BF4A3D">
        <w:t>the Clerk - July salary - including the resolved Public Meeting payment       £</w:t>
      </w:r>
      <w:r w:rsidR="003430C3">
        <w:t>208.00</w:t>
      </w:r>
      <w:r w:rsidR="00BF4A3D">
        <w:t xml:space="preserve">     net</w:t>
      </w:r>
    </w:p>
    <w:p w:rsidR="00D94338" w:rsidRDefault="00BF4A3D" w:rsidP="0012069F">
      <w:pPr>
        <w:numPr>
          <w:ilvl w:val="0"/>
          <w:numId w:val="6"/>
        </w:numPr>
        <w:ind w:firstLine="0"/>
      </w:pPr>
      <w:r>
        <w:t>Payment to HMRC – Clerks July salary</w:t>
      </w:r>
      <w:r>
        <w:tab/>
      </w:r>
      <w:r>
        <w:tab/>
      </w:r>
      <w:r>
        <w:tab/>
      </w:r>
      <w:r>
        <w:tab/>
      </w:r>
      <w:r>
        <w:tab/>
        <w:t xml:space="preserve">                        £</w:t>
      </w:r>
      <w:r w:rsidR="003430C3">
        <w:t xml:space="preserve">  51.90</w:t>
      </w:r>
      <w:r>
        <w:t xml:space="preserve">    </w:t>
      </w:r>
    </w:p>
    <w:p w:rsidR="00B33217" w:rsidRDefault="00B33217" w:rsidP="0012069F">
      <w:pPr>
        <w:numPr>
          <w:ilvl w:val="0"/>
          <w:numId w:val="6"/>
        </w:numPr>
        <w:ind w:firstLine="0"/>
      </w:pPr>
      <w:r>
        <w:t>Payment of Clerks expenses (ink, gift, postage)</w:t>
      </w:r>
      <w:r>
        <w:tab/>
      </w:r>
      <w:r>
        <w:tab/>
      </w:r>
      <w:r>
        <w:tab/>
      </w:r>
      <w:r>
        <w:tab/>
        <w:t xml:space="preserve">                        £</w:t>
      </w:r>
      <w:r w:rsidR="003430C3">
        <w:t xml:space="preserve">  29.10</w:t>
      </w:r>
    </w:p>
    <w:p w:rsidR="00762058" w:rsidRDefault="00762058" w:rsidP="0012069F">
      <w:pPr>
        <w:numPr>
          <w:ilvl w:val="0"/>
          <w:numId w:val="6"/>
        </w:numPr>
        <w:ind w:firstLine="0"/>
      </w:pPr>
      <w:r>
        <w:t>Payment to Strutt &amp; Parker for the half yearly allotment rent</w:t>
      </w:r>
      <w:r>
        <w:tab/>
      </w:r>
      <w:r>
        <w:tab/>
      </w:r>
      <w:r>
        <w:tab/>
        <w:t xml:space="preserve">          £</w:t>
      </w:r>
      <w:r w:rsidR="003430C3">
        <w:t xml:space="preserve">  </w:t>
      </w:r>
      <w:r>
        <w:t>90.00</w:t>
      </w:r>
    </w:p>
    <w:p w:rsidR="001916EA" w:rsidRDefault="001916EA" w:rsidP="0012069F">
      <w:pPr>
        <w:numPr>
          <w:ilvl w:val="0"/>
          <w:numId w:val="6"/>
        </w:numPr>
        <w:ind w:firstLine="0"/>
      </w:pPr>
      <w:r>
        <w:t>Payment to Cllr Lawson for Land Registry charges (re-imbursement)</w:t>
      </w:r>
      <w:r>
        <w:tab/>
      </w:r>
      <w:r>
        <w:tab/>
        <w:t xml:space="preserve">          £    6.00</w:t>
      </w:r>
    </w:p>
    <w:p w:rsidR="00CB1DD3" w:rsidRDefault="00CB1DD3" w:rsidP="0012069F">
      <w:pPr>
        <w:numPr>
          <w:ilvl w:val="0"/>
          <w:numId w:val="6"/>
        </w:numPr>
        <w:ind w:firstLine="0"/>
      </w:pPr>
      <w:r>
        <w:t>Payment to Cllr Lawson for Rec Open Day expenses as previously agreed</w:t>
      </w:r>
      <w:r>
        <w:tab/>
        <w:t xml:space="preserve">                        £</w:t>
      </w:r>
      <w:r w:rsidR="00AE30A5">
        <w:t>125.49</w:t>
      </w:r>
    </w:p>
    <w:p w:rsidR="00B33217" w:rsidRDefault="00B33217" w:rsidP="0012069F">
      <w:pPr>
        <w:numPr>
          <w:ilvl w:val="0"/>
          <w:numId w:val="6"/>
        </w:numPr>
        <w:ind w:firstLine="0"/>
      </w:pPr>
      <w:r>
        <w:t>Payment to MDDC for a large brown bin for garden waste (Handyman)</w:t>
      </w:r>
      <w:r>
        <w:tab/>
      </w:r>
      <w:r>
        <w:tab/>
        <w:t xml:space="preserve">          £</w:t>
      </w:r>
      <w:r w:rsidR="00AE30A5">
        <w:t xml:space="preserve">  47.00</w:t>
      </w:r>
    </w:p>
    <w:p w:rsidR="000C4658" w:rsidRDefault="000C4658" w:rsidP="000C4658">
      <w:pPr>
        <w:pStyle w:val="ListParagraph"/>
        <w:numPr>
          <w:ilvl w:val="0"/>
          <w:numId w:val="6"/>
        </w:numPr>
      </w:pPr>
      <w:r>
        <w:t>Payment regarding safety equipment for the Handyman position</w:t>
      </w:r>
      <w:r w:rsidR="005E52F9">
        <w:t xml:space="preserve"> -</w:t>
      </w:r>
    </w:p>
    <w:p w:rsidR="000C4658" w:rsidRDefault="000C4658" w:rsidP="000C4658">
      <w:pPr>
        <w:pStyle w:val="ListParagraph"/>
        <w:ind w:left="705" w:firstLine="0"/>
      </w:pPr>
      <w:r>
        <w:t xml:space="preserve">               (mask</w:t>
      </w:r>
      <w:r w:rsidR="00D85A32">
        <w:t xml:space="preserve">, </w:t>
      </w:r>
      <w:r>
        <w:t>high vis jacket</w:t>
      </w:r>
      <w:r w:rsidR="00D85A32">
        <w:t xml:space="preserve"> &amp; </w:t>
      </w:r>
      <w:r>
        <w:t>trousers</w:t>
      </w:r>
      <w:r w:rsidR="00D85A32">
        <w:t xml:space="preserve">, </w:t>
      </w:r>
      <w:r>
        <w:t>earphones</w:t>
      </w:r>
      <w:r w:rsidR="00D85A32">
        <w:t xml:space="preserve">, </w:t>
      </w:r>
      <w:r>
        <w:t>gloves) reimbursement to C</w:t>
      </w:r>
      <w:r w:rsidR="001916EA">
        <w:t xml:space="preserve"> </w:t>
      </w:r>
      <w:r>
        <w:t>Marshall       £</w:t>
      </w:r>
      <w:r w:rsidR="003430C3">
        <w:t xml:space="preserve">   35.02</w:t>
      </w:r>
    </w:p>
    <w:p w:rsidR="00E61F5A" w:rsidRDefault="00E61F5A" w:rsidP="00E61F5A">
      <w:r>
        <w:t>The invoice from Capricorn Engineering for mending the seat in the Berrysbridge bus stop is still pending.</w:t>
      </w:r>
    </w:p>
    <w:p w:rsidR="00264787" w:rsidRDefault="000D1F41" w:rsidP="00264787">
      <w:r>
        <w:t xml:space="preserve">It was proposed by Cllr </w:t>
      </w:r>
      <w:r w:rsidR="00894B2F">
        <w:t>Spivey</w:t>
      </w:r>
      <w:r w:rsidR="002503D6">
        <w:t xml:space="preserve">, seconded by Cllr </w:t>
      </w:r>
      <w:r w:rsidR="00894B2F">
        <w:t>Hodge</w:t>
      </w:r>
      <w:r>
        <w:t xml:space="preserve"> and RESOLVED</w:t>
      </w:r>
      <w:r w:rsidR="002503D6">
        <w:t>,</w:t>
      </w:r>
      <w:r>
        <w:t xml:space="preserve"> that </w:t>
      </w:r>
      <w:r w:rsidR="002503D6">
        <w:t xml:space="preserve">all </w:t>
      </w:r>
      <w:r>
        <w:t>the above payments be made.</w:t>
      </w:r>
    </w:p>
    <w:p w:rsidR="000D4BF1" w:rsidRDefault="000D4BF1" w:rsidP="00264787"/>
    <w:p w:rsidR="000D4BF1" w:rsidRDefault="00CA4CC3" w:rsidP="00264787">
      <w:r>
        <w:rPr>
          <w:u w:val="single"/>
        </w:rPr>
        <w:t xml:space="preserve">Accounts: </w:t>
      </w:r>
      <w:r w:rsidR="000D4BF1" w:rsidRPr="00CA4CC3">
        <w:t>It</w:t>
      </w:r>
      <w:r w:rsidR="000D4BF1">
        <w:t xml:space="preserve"> was noted that the Accounts, Bank Statements and Bank Reconciliation up to and including 30/06/2016 had been circulated to Council members</w:t>
      </w:r>
      <w:r w:rsidR="002503D6">
        <w:t xml:space="preserve">.  The bank balance at that date was </w:t>
      </w:r>
      <w:r w:rsidR="000D4BF1">
        <w:t>£43,471.07 (£30,000 earmarked for the new Cemetery).</w:t>
      </w:r>
    </w:p>
    <w:p w:rsidR="00CA4CC3" w:rsidRDefault="00CA4CC3" w:rsidP="00264787">
      <w:r>
        <w:rPr>
          <w:u w:val="single"/>
        </w:rPr>
        <w:t>Asset/Investment Register:</w:t>
      </w:r>
      <w:r>
        <w:t xml:space="preserve"> It was noted that the PC’s Asset/Investment Register had been updated (circulated) and that </w:t>
      </w:r>
      <w:r w:rsidR="002503D6">
        <w:t xml:space="preserve">the PC’s insurance would be updated </w:t>
      </w:r>
      <w:r>
        <w:t>accordingly.</w:t>
      </w:r>
    </w:p>
    <w:p w:rsidR="000D1F41" w:rsidRDefault="000D1F41" w:rsidP="00264787"/>
    <w:p w:rsidR="00E93D53" w:rsidRDefault="003050D0" w:rsidP="000D1F41">
      <w:pPr>
        <w:pStyle w:val="Heading1"/>
        <w:ind w:left="0" w:firstLine="0"/>
      </w:pPr>
      <w:r>
        <w:t>16/</w:t>
      </w:r>
      <w:r w:rsidR="00A408D6">
        <w:t>169</w:t>
      </w:r>
      <w:r>
        <w:t xml:space="preserve"> </w:t>
      </w:r>
      <w:r w:rsidR="00E93D53">
        <w:t>Development</w:t>
      </w:r>
      <w:r w:rsidR="00E93D53">
        <w:rPr>
          <w:b w:val="0"/>
        </w:rPr>
        <w:t xml:space="preserve"> –</w:t>
      </w:r>
    </w:p>
    <w:p w:rsidR="00894B2F" w:rsidRDefault="00E93D53" w:rsidP="00375ED7">
      <w:r>
        <w:rPr>
          <w:u w:val="single" w:color="000000"/>
        </w:rPr>
        <w:t>New Cemetery</w:t>
      </w:r>
      <w:r>
        <w:t xml:space="preserve"> – </w:t>
      </w:r>
    </w:p>
    <w:p w:rsidR="00894B2F" w:rsidRDefault="00E531DD" w:rsidP="002503D6">
      <w:pPr>
        <w:pStyle w:val="ListParagraph"/>
        <w:numPr>
          <w:ilvl w:val="0"/>
          <w:numId w:val="22"/>
        </w:numPr>
      </w:pPr>
      <w:r>
        <w:t>I</w:t>
      </w:r>
      <w:r w:rsidR="002503D6">
        <w:t xml:space="preserve">t was </w:t>
      </w:r>
      <w:r>
        <w:t xml:space="preserve">agreed that the </w:t>
      </w:r>
      <w:r w:rsidR="002503D6">
        <w:t xml:space="preserve">Clerk </w:t>
      </w:r>
      <w:r>
        <w:t xml:space="preserve">should </w:t>
      </w:r>
      <w:r w:rsidR="002503D6">
        <w:t xml:space="preserve">arrange a </w:t>
      </w:r>
      <w:r w:rsidR="00E61F5A">
        <w:t xml:space="preserve">pre planning application </w:t>
      </w:r>
      <w:r w:rsidR="002503D6">
        <w:t>d</w:t>
      </w:r>
      <w:r w:rsidR="00894B2F">
        <w:t>iscussion</w:t>
      </w:r>
      <w:r w:rsidR="002503D6">
        <w:t xml:space="preserve"> </w:t>
      </w:r>
      <w:r w:rsidR="007F5A66">
        <w:t>with MDDC at</w:t>
      </w:r>
      <w:r w:rsidR="002503D6">
        <w:t xml:space="preserve"> </w:t>
      </w:r>
      <w:r>
        <w:t xml:space="preserve">the proposed </w:t>
      </w:r>
      <w:r w:rsidR="002503D6">
        <w:t xml:space="preserve">site </w:t>
      </w:r>
      <w:r>
        <w:t>of the new Cemetery</w:t>
      </w:r>
      <w:r w:rsidR="002503D6">
        <w:t xml:space="preserve">.  Cllrs Lawson, Turner and Waldron </w:t>
      </w:r>
      <w:r w:rsidR="00562FC2">
        <w:t xml:space="preserve">would also attend. </w:t>
      </w:r>
      <w:r w:rsidR="002503D6">
        <w:t xml:space="preserve">The Clerk would </w:t>
      </w:r>
      <w:r w:rsidR="00562FC2">
        <w:t xml:space="preserve">request consent from the tenant regarding entering onto the land. </w:t>
      </w:r>
      <w:r w:rsidR="002503D6">
        <w:t xml:space="preserve">This proposal was made by Cllr Hodge, seconded by Cllr Waldron and RESOLVED. </w:t>
      </w:r>
    </w:p>
    <w:p w:rsidR="00154E4B" w:rsidRDefault="00154E4B" w:rsidP="00154E4B"/>
    <w:p w:rsidR="00154E4B" w:rsidRDefault="00154E4B" w:rsidP="00154E4B"/>
    <w:p w:rsidR="00154E4B" w:rsidRPr="00154E4B" w:rsidRDefault="00154E4B" w:rsidP="00154E4B">
      <w:pPr>
        <w:rPr>
          <w:b/>
        </w:rPr>
      </w:pPr>
      <w:r>
        <w:lastRenderedPageBreak/>
        <w:t xml:space="preserve">                                                                                                                                                                                                            </w:t>
      </w:r>
      <w:r>
        <w:rPr>
          <w:b/>
        </w:rPr>
        <w:t>78</w:t>
      </w:r>
    </w:p>
    <w:p w:rsidR="00375ED7" w:rsidRDefault="000D4BF1" w:rsidP="002503D6">
      <w:pPr>
        <w:pStyle w:val="ListParagraph"/>
        <w:numPr>
          <w:ilvl w:val="0"/>
          <w:numId w:val="22"/>
        </w:numPr>
      </w:pPr>
      <w:r>
        <w:t xml:space="preserve">It was noted that the </w:t>
      </w:r>
      <w:r w:rsidR="009015A8">
        <w:t>Parochial</w:t>
      </w:r>
      <w:r>
        <w:t xml:space="preserve"> Church Council (PCC) had e-mailed </w:t>
      </w:r>
      <w:r w:rsidR="002503D6">
        <w:t xml:space="preserve">the Chairman </w:t>
      </w:r>
      <w:r>
        <w:t xml:space="preserve">to advise that it did not agree entirely with </w:t>
      </w:r>
      <w:r w:rsidR="002503D6">
        <w:t xml:space="preserve">the </w:t>
      </w:r>
      <w:r w:rsidR="007F5A66">
        <w:t xml:space="preserve">PC’s </w:t>
      </w:r>
      <w:r w:rsidR="002503D6">
        <w:t>meeting minutes of 4</w:t>
      </w:r>
      <w:r w:rsidR="002503D6" w:rsidRPr="002503D6">
        <w:rPr>
          <w:vertAlign w:val="superscript"/>
        </w:rPr>
        <w:t>th</w:t>
      </w:r>
      <w:r w:rsidR="002503D6">
        <w:t xml:space="preserve"> July 2016 and that the PCC did not </w:t>
      </w:r>
      <w:r w:rsidR="00894B2F">
        <w:t>accept</w:t>
      </w:r>
      <w:r w:rsidR="002503D6">
        <w:t xml:space="preserve"> these minutes</w:t>
      </w:r>
      <w:r w:rsidR="00894B2F">
        <w:t xml:space="preserve"> as an accurate statement of the PCC’s </w:t>
      </w:r>
      <w:r w:rsidR="007F5A66">
        <w:t xml:space="preserve">current </w:t>
      </w:r>
      <w:r w:rsidR="00894B2F">
        <w:t xml:space="preserve">position. </w:t>
      </w:r>
    </w:p>
    <w:p w:rsidR="00BC310E" w:rsidRDefault="002503D6" w:rsidP="002503D6">
      <w:pPr>
        <w:pStyle w:val="ListParagraph"/>
        <w:numPr>
          <w:ilvl w:val="0"/>
          <w:numId w:val="22"/>
        </w:numPr>
      </w:pPr>
      <w:r>
        <w:t>M</w:t>
      </w:r>
      <w:r w:rsidR="00375ED7">
        <w:t xml:space="preserve">eeting the new Reverend </w:t>
      </w:r>
      <w:r w:rsidR="000D4BF1">
        <w:t>–</w:t>
      </w:r>
      <w:r w:rsidR="00BC310E">
        <w:t xml:space="preserve"> Cllr Crang </w:t>
      </w:r>
      <w:r>
        <w:t xml:space="preserve">reported that he had been invited to attend the installation meeting of the new Reverend </w:t>
      </w:r>
      <w:r w:rsidR="00F6108F">
        <w:t>(</w:t>
      </w:r>
      <w:r w:rsidR="00BC310E">
        <w:t>ex-offici</w:t>
      </w:r>
      <w:r w:rsidR="00F6108F">
        <w:t>o</w:t>
      </w:r>
      <w:r w:rsidR="00BC310E">
        <w:t xml:space="preserve"> as Chair of the PC</w:t>
      </w:r>
      <w:r w:rsidR="00F6108F">
        <w:t>)</w:t>
      </w:r>
      <w:r w:rsidR="00BC310E">
        <w:t xml:space="preserve"> but </w:t>
      </w:r>
      <w:r w:rsidR="00F6108F">
        <w:t xml:space="preserve">that he was unable to attend. Cllr Bright had volunteered to attend instead and this was agreed by the PC. </w:t>
      </w:r>
    </w:p>
    <w:p w:rsidR="00F6108F" w:rsidRDefault="000D4BF1" w:rsidP="00375ED7">
      <w:r>
        <w:rPr>
          <w:u w:val="single"/>
        </w:rPr>
        <w:t>Barliabins Fence</w:t>
      </w:r>
      <w:r>
        <w:t xml:space="preserve"> – </w:t>
      </w:r>
    </w:p>
    <w:p w:rsidR="000D4BF1" w:rsidRDefault="000D4BF1" w:rsidP="00375ED7">
      <w:r>
        <w:t>It was noted that the fence had now been replaced and so the padlock and sign on the gate had been removed to allow public access as the site was no</w:t>
      </w:r>
      <w:r w:rsidR="00F6108F">
        <w:t>w</w:t>
      </w:r>
      <w:r>
        <w:t xml:space="preserve"> secure.</w:t>
      </w:r>
    </w:p>
    <w:p w:rsidR="00F6108F" w:rsidRDefault="00BC310E" w:rsidP="00375ED7">
      <w:pPr>
        <w:rPr>
          <w:u w:val="single"/>
        </w:rPr>
      </w:pPr>
      <w:r>
        <w:rPr>
          <w:u w:val="single"/>
        </w:rPr>
        <w:t xml:space="preserve">Garage rent – </w:t>
      </w:r>
    </w:p>
    <w:p w:rsidR="00BC310E" w:rsidRPr="00F6108F" w:rsidRDefault="00F6108F" w:rsidP="00375ED7">
      <w:r>
        <w:t xml:space="preserve">The Clerk reported that all garage rents had now been paid for this year and that a review of the current rent (£60 per year) was due by June 2017. This item would appear on an agenda towards year end.  </w:t>
      </w:r>
    </w:p>
    <w:p w:rsidR="00E93D53" w:rsidRDefault="00E93D53" w:rsidP="00E93D53">
      <w:pPr>
        <w:ind w:left="705" w:firstLine="0"/>
      </w:pPr>
    </w:p>
    <w:p w:rsidR="001916EA" w:rsidRDefault="003050D0" w:rsidP="00375ED7">
      <w:pPr>
        <w:pStyle w:val="Heading1"/>
        <w:spacing w:after="51"/>
        <w:ind w:left="0" w:firstLine="0"/>
      </w:pPr>
      <w:r>
        <w:t>16/</w:t>
      </w:r>
      <w:r w:rsidR="00A408D6">
        <w:t>170</w:t>
      </w:r>
      <w:r>
        <w:t xml:space="preserve"> </w:t>
      </w:r>
      <w:r w:rsidR="001916EA">
        <w:t xml:space="preserve">Recreation Ground – </w:t>
      </w:r>
    </w:p>
    <w:p w:rsidR="00780E27" w:rsidRDefault="001916EA" w:rsidP="00780E27">
      <w:pPr>
        <w:spacing w:after="35"/>
      </w:pPr>
      <w:r>
        <w:rPr>
          <w:u w:val="single" w:color="000000"/>
        </w:rPr>
        <w:t xml:space="preserve">Viridor / Wicksteed </w:t>
      </w:r>
      <w:r>
        <w:t xml:space="preserve">– the Clerk </w:t>
      </w:r>
      <w:r w:rsidR="00375ED7">
        <w:t xml:space="preserve">advised that the Body Twister </w:t>
      </w:r>
      <w:r w:rsidR="00CA4CC3">
        <w:t>and See-saw were now in working order and that the S.106 and Viridor payments to Wicksteed had been actioned. A final invoice, including the deductions for mending the strimmer and the turf</w:t>
      </w:r>
      <w:r w:rsidR="00780E27">
        <w:t xml:space="preserve"> purchase</w:t>
      </w:r>
      <w:r w:rsidR="00CA4CC3">
        <w:t xml:space="preserve">, was pending and the remaining funds (mostly VAT) would then be paid as </w:t>
      </w:r>
      <w:r w:rsidR="00780E27">
        <w:t xml:space="preserve">had </w:t>
      </w:r>
      <w:r w:rsidR="00CA4CC3">
        <w:t xml:space="preserve">already </w:t>
      </w:r>
      <w:r w:rsidR="00780E27">
        <w:t>been agreed by the PC.</w:t>
      </w:r>
    </w:p>
    <w:p w:rsidR="001916EA" w:rsidRDefault="001916EA" w:rsidP="00375ED7">
      <w:pPr>
        <w:spacing w:after="35"/>
      </w:pPr>
      <w:r>
        <w:rPr>
          <w:u w:val="single"/>
        </w:rPr>
        <w:t>Fitness path</w:t>
      </w:r>
      <w:r w:rsidR="00F6108F">
        <w:rPr>
          <w:u w:val="single"/>
        </w:rPr>
        <w:t>/trim trail</w:t>
      </w:r>
      <w:r>
        <w:rPr>
          <w:u w:val="single"/>
        </w:rPr>
        <w:t xml:space="preserve"> around the Rec</w:t>
      </w:r>
      <w:r>
        <w:t xml:space="preserve"> – </w:t>
      </w:r>
      <w:r w:rsidR="00F6108F">
        <w:t xml:space="preserve">a </w:t>
      </w:r>
      <w:r w:rsidR="00375ED7">
        <w:t xml:space="preserve">resident had requested </w:t>
      </w:r>
      <w:r>
        <w:t>a</w:t>
      </w:r>
      <w:r w:rsidR="00375ED7">
        <w:t xml:space="preserve"> </w:t>
      </w:r>
      <w:r w:rsidR="00F6108F">
        <w:t>trim trail be considered by the PC for ru</w:t>
      </w:r>
      <w:r>
        <w:t>nning, buggies, scooters and bikes</w:t>
      </w:r>
      <w:r w:rsidR="00F6108F">
        <w:t>, for example,</w:t>
      </w:r>
      <w:r w:rsidR="00375ED7">
        <w:t xml:space="preserve"> and </w:t>
      </w:r>
      <w:r w:rsidR="00F6108F">
        <w:t xml:space="preserve">had suggested that further </w:t>
      </w:r>
      <w:r w:rsidR="00375ED7">
        <w:t xml:space="preserve">grant funding </w:t>
      </w:r>
      <w:r w:rsidR="00F6108F">
        <w:t xml:space="preserve">may be </w:t>
      </w:r>
      <w:r w:rsidR="00375ED7">
        <w:t xml:space="preserve">available </w:t>
      </w:r>
      <w:r w:rsidR="00F6108F">
        <w:t>for such a project.  The PC agreed to tie this in with the review of the Parish Plan.</w:t>
      </w:r>
    </w:p>
    <w:p w:rsidR="00BC310E" w:rsidRDefault="00BC310E" w:rsidP="00375ED7">
      <w:pPr>
        <w:spacing w:after="35"/>
      </w:pPr>
    </w:p>
    <w:p w:rsidR="00BC310E" w:rsidRDefault="00BC310E" w:rsidP="00375ED7">
      <w:pPr>
        <w:spacing w:after="35"/>
      </w:pPr>
      <w:r>
        <w:t>Cllr Sims reported that hedge cuttings had been thrown into the Rec from a garden at Broadlands</w:t>
      </w:r>
      <w:r w:rsidR="00780E27">
        <w:t xml:space="preserve"> which was n</w:t>
      </w:r>
      <w:r w:rsidR="00317772">
        <w:t>oted.</w:t>
      </w:r>
    </w:p>
    <w:p w:rsidR="001916EA" w:rsidRDefault="001916EA" w:rsidP="001916EA">
      <w:pPr>
        <w:spacing w:after="35"/>
        <w:ind w:left="705" w:firstLine="0"/>
      </w:pPr>
    </w:p>
    <w:p w:rsidR="00BF4A3D" w:rsidRPr="00375ED7" w:rsidRDefault="003050D0" w:rsidP="00375ED7">
      <w:pPr>
        <w:rPr>
          <w:b/>
        </w:rPr>
      </w:pPr>
      <w:r>
        <w:rPr>
          <w:b/>
        </w:rPr>
        <w:t>16/</w:t>
      </w:r>
      <w:r w:rsidR="00A408D6">
        <w:rPr>
          <w:b/>
        </w:rPr>
        <w:t>171</w:t>
      </w:r>
      <w:r>
        <w:rPr>
          <w:b/>
        </w:rPr>
        <w:t xml:space="preserve"> </w:t>
      </w:r>
      <w:r w:rsidR="00CB1DD3" w:rsidRPr="00375ED7">
        <w:rPr>
          <w:b/>
        </w:rPr>
        <w:t xml:space="preserve">Being </w:t>
      </w:r>
      <w:r w:rsidR="009015A8" w:rsidRPr="00375ED7">
        <w:rPr>
          <w:b/>
        </w:rPr>
        <w:t>a</w:t>
      </w:r>
      <w:r w:rsidR="00CB1DD3" w:rsidRPr="00375ED7">
        <w:rPr>
          <w:b/>
        </w:rPr>
        <w:t xml:space="preserve"> Good Employer Guide 2016 – </w:t>
      </w:r>
      <w:r w:rsidR="00375ED7">
        <w:t xml:space="preserve">it was proposed by Cllr </w:t>
      </w:r>
      <w:r w:rsidR="00317772">
        <w:t xml:space="preserve">Crang that 2 copies </w:t>
      </w:r>
      <w:r w:rsidR="00F6108F">
        <w:t xml:space="preserve">of this guide </w:t>
      </w:r>
      <w:r w:rsidR="00317772">
        <w:t>be purchased</w:t>
      </w:r>
      <w:r w:rsidR="00F6108F">
        <w:t xml:space="preserve"> from DALC for £2 each. This was</w:t>
      </w:r>
      <w:r w:rsidR="00317772">
        <w:t xml:space="preserve"> seconded by Cllr Spivey and RESOLVED. </w:t>
      </w:r>
    </w:p>
    <w:p w:rsidR="00375ED7" w:rsidRPr="00375ED7" w:rsidRDefault="00375ED7" w:rsidP="00375ED7">
      <w:pPr>
        <w:spacing w:after="0"/>
        <w:ind w:left="720" w:firstLine="0"/>
      </w:pPr>
    </w:p>
    <w:p w:rsidR="00762058" w:rsidRDefault="003050D0" w:rsidP="00375ED7">
      <w:pPr>
        <w:spacing w:after="0"/>
      </w:pPr>
      <w:r>
        <w:rPr>
          <w:b/>
        </w:rPr>
        <w:t>16/</w:t>
      </w:r>
      <w:r w:rsidR="00A408D6">
        <w:rPr>
          <w:b/>
        </w:rPr>
        <w:t>172</w:t>
      </w:r>
      <w:r>
        <w:rPr>
          <w:b/>
        </w:rPr>
        <w:t xml:space="preserve"> </w:t>
      </w:r>
      <w:r w:rsidR="00762058">
        <w:rPr>
          <w:b/>
        </w:rPr>
        <w:t xml:space="preserve">Christmas Tree – </w:t>
      </w:r>
      <w:r w:rsidR="00F6108F">
        <w:t>Cllr Crang reminded Council that the tree on Jubilee Green is now the responsibility of the PC. Cllr Hodge advised that the Clerk w</w:t>
      </w:r>
      <w:r w:rsidR="001E45E8">
        <w:t xml:space="preserve">ould need to ring Western Power to </w:t>
      </w:r>
      <w:r w:rsidR="00F6108F">
        <w:t xml:space="preserve">arrange to </w:t>
      </w:r>
      <w:r w:rsidR="001E45E8">
        <w:t>pay the electricity fees</w:t>
      </w:r>
      <w:r w:rsidR="00F6108F">
        <w:t xml:space="preserve"> and that the electricity cable would need to be buried for safety reasons</w:t>
      </w:r>
      <w:r w:rsidR="001E45E8">
        <w:t>. A</w:t>
      </w:r>
      <w:r w:rsidR="00375ED7">
        <w:t xml:space="preserve">fter discussion it was agreed to set up a working party consisting of Colin Marshall, </w:t>
      </w:r>
      <w:r w:rsidR="001E45E8">
        <w:t>Cllr Spivey, Cllr Sims and Cllr Lawson</w:t>
      </w:r>
      <w:r w:rsidR="00F6108F">
        <w:t xml:space="preserve"> who would purchase</w:t>
      </w:r>
      <w:r w:rsidR="00780E27">
        <w:t>,</w:t>
      </w:r>
      <w:r w:rsidR="00F6108F">
        <w:t xml:space="preserve"> put up</w:t>
      </w:r>
      <w:r w:rsidR="00780E27">
        <w:t xml:space="preserve"> and decorate the tree</w:t>
      </w:r>
      <w:r w:rsidR="00F6108F">
        <w:t xml:space="preserve">. </w:t>
      </w:r>
      <w:r w:rsidR="001E45E8">
        <w:t xml:space="preserve">Cllr Waldron </w:t>
      </w:r>
      <w:r w:rsidR="00F6108F">
        <w:t xml:space="preserve">volunteered to </w:t>
      </w:r>
      <w:r w:rsidR="001E45E8">
        <w:t>research th</w:t>
      </w:r>
      <w:r w:rsidR="00F6108F">
        <w:t>e cost of trees and report back next month. The Memorial Halls tree lighting ceremony would be on</w:t>
      </w:r>
      <w:r w:rsidR="001E45E8">
        <w:t xml:space="preserve"> December 4</w:t>
      </w:r>
      <w:r w:rsidR="00F6108F">
        <w:rPr>
          <w:vertAlign w:val="superscript"/>
        </w:rPr>
        <w:t xml:space="preserve">th. </w:t>
      </w:r>
      <w:r w:rsidR="001E45E8">
        <w:t xml:space="preserve">  </w:t>
      </w:r>
      <w:r w:rsidR="00F6108F">
        <w:t xml:space="preserve">The </w:t>
      </w:r>
      <w:r w:rsidR="001E45E8">
        <w:t xml:space="preserve">Clerk </w:t>
      </w:r>
      <w:r w:rsidR="00F6108F">
        <w:t xml:space="preserve">was asked to e-mail the Chair of the Hall to request the promised tree lights be made available. </w:t>
      </w:r>
      <w:r w:rsidR="001E45E8">
        <w:t xml:space="preserve"> </w:t>
      </w:r>
      <w:r w:rsidR="004C4E7A">
        <w:t xml:space="preserve"> </w:t>
      </w:r>
    </w:p>
    <w:p w:rsidR="00FA4E10" w:rsidRDefault="00FA4E10" w:rsidP="00375ED7">
      <w:pPr>
        <w:spacing w:after="0"/>
      </w:pPr>
    </w:p>
    <w:p w:rsidR="00375ED7" w:rsidRDefault="003050D0" w:rsidP="00375ED7">
      <w:pPr>
        <w:spacing w:after="0"/>
      </w:pPr>
      <w:r>
        <w:rPr>
          <w:b/>
        </w:rPr>
        <w:t>16/</w:t>
      </w:r>
      <w:r w:rsidR="00A408D6">
        <w:rPr>
          <w:b/>
        </w:rPr>
        <w:t>173</w:t>
      </w:r>
      <w:r>
        <w:rPr>
          <w:b/>
        </w:rPr>
        <w:t xml:space="preserve"> </w:t>
      </w:r>
      <w:r w:rsidR="00762058">
        <w:rPr>
          <w:b/>
        </w:rPr>
        <w:t xml:space="preserve">To receive Cllrs reports </w:t>
      </w:r>
      <w:r w:rsidR="00762058">
        <w:t xml:space="preserve">– </w:t>
      </w:r>
    </w:p>
    <w:p w:rsidR="00375ED7" w:rsidRDefault="00762058" w:rsidP="00375ED7">
      <w:pPr>
        <w:spacing w:after="0"/>
      </w:pPr>
      <w:r w:rsidRPr="00780E27">
        <w:rPr>
          <w:u w:val="single"/>
        </w:rPr>
        <w:t>TMGT</w:t>
      </w:r>
      <w:r w:rsidR="00375ED7">
        <w:t xml:space="preserve"> – </w:t>
      </w:r>
      <w:r w:rsidR="00780E27">
        <w:t xml:space="preserve">Cllr Spivey advised that </w:t>
      </w:r>
      <w:r w:rsidR="005572F4">
        <w:t>plans are moving forward to purchase part of the north field, between the steam and Silver Street, from the CC to increase the area for the public to enjoy. Care was needed due to a w</w:t>
      </w:r>
      <w:r w:rsidR="00FA4E10">
        <w:t>asp</w:t>
      </w:r>
      <w:r w:rsidR="00780E27">
        <w:t>s</w:t>
      </w:r>
      <w:r w:rsidR="00FA4E10">
        <w:t xml:space="preserve"> nest by the stream </w:t>
      </w:r>
      <w:r w:rsidR="00780E27">
        <w:t xml:space="preserve">highlighted by a big yellow warning sign. </w:t>
      </w:r>
      <w:r w:rsidR="005572F4">
        <w:t>The wild grass has b</w:t>
      </w:r>
      <w:r w:rsidR="00FA4E10">
        <w:t xml:space="preserve">een cut and will be cleared shortly. </w:t>
      </w:r>
    </w:p>
    <w:p w:rsidR="00375ED7" w:rsidRDefault="00762058" w:rsidP="00375ED7">
      <w:pPr>
        <w:spacing w:after="0"/>
      </w:pPr>
      <w:r w:rsidRPr="00780E27">
        <w:rPr>
          <w:u w:val="single"/>
        </w:rPr>
        <w:t>Focus</w:t>
      </w:r>
      <w:r w:rsidR="005572F4">
        <w:t xml:space="preserve"> – nothing to report. </w:t>
      </w:r>
      <w:r w:rsidRPr="00780E27">
        <w:rPr>
          <w:u w:val="single"/>
        </w:rPr>
        <w:t>School</w:t>
      </w:r>
      <w:r w:rsidR="00375ED7" w:rsidRPr="00780E27">
        <w:rPr>
          <w:u w:val="single"/>
        </w:rPr>
        <w:t xml:space="preserve"> </w:t>
      </w:r>
      <w:r w:rsidR="00375ED7">
        <w:t xml:space="preserve">– </w:t>
      </w:r>
      <w:r w:rsidR="005572F4">
        <w:t>n</w:t>
      </w:r>
      <w:r w:rsidR="00FA4E10">
        <w:t>othing</w:t>
      </w:r>
      <w:r w:rsidR="005572F4">
        <w:t xml:space="preserve"> to report and it was noted that a new representative was required following</w:t>
      </w:r>
      <w:r w:rsidR="00780E27">
        <w:t xml:space="preserve"> the resignation of Cllr Wills and so this matter would appear on next </w:t>
      </w:r>
      <w:r w:rsidR="00154E4B">
        <w:t>month’s</w:t>
      </w:r>
      <w:r w:rsidR="00780E27">
        <w:t xml:space="preserve"> agenda.</w:t>
      </w:r>
    </w:p>
    <w:p w:rsidR="00762058" w:rsidRDefault="00762058" w:rsidP="00375ED7">
      <w:pPr>
        <w:spacing w:after="0"/>
      </w:pPr>
      <w:r w:rsidRPr="00780E27">
        <w:rPr>
          <w:u w:val="single"/>
        </w:rPr>
        <w:t>Memorial Hall</w:t>
      </w:r>
      <w:r w:rsidR="00375ED7">
        <w:t xml:space="preserve"> – </w:t>
      </w:r>
      <w:r w:rsidR="00780E27">
        <w:t xml:space="preserve">Cllr Hodge reported that hall </w:t>
      </w:r>
      <w:r w:rsidR="005572F4">
        <w:t>bookings are good</w:t>
      </w:r>
      <w:r w:rsidR="00780E27">
        <w:t xml:space="preserve">, especially </w:t>
      </w:r>
      <w:r w:rsidR="005572F4">
        <w:t xml:space="preserve">from </w:t>
      </w:r>
      <w:r w:rsidR="00FA4E10">
        <w:t xml:space="preserve">weddings </w:t>
      </w:r>
      <w:r w:rsidR="005572F4">
        <w:t>and parties</w:t>
      </w:r>
      <w:r w:rsidR="00780E27">
        <w:t>,</w:t>
      </w:r>
      <w:r w:rsidR="005572F4">
        <w:t xml:space="preserve"> and th</w:t>
      </w:r>
      <w:r w:rsidR="00780E27">
        <w:t>at</w:t>
      </w:r>
      <w:r w:rsidR="00562FC2">
        <w:t xml:space="preserve"> the</w:t>
      </w:r>
      <w:r w:rsidR="005572F4">
        <w:t xml:space="preserve"> green had been used for </w:t>
      </w:r>
      <w:r w:rsidR="00FA4E10">
        <w:t>campers</w:t>
      </w:r>
      <w:r w:rsidR="005572F4">
        <w:t xml:space="preserve"> following an event recently. A </w:t>
      </w:r>
      <w:r w:rsidR="00FA4E10">
        <w:t xml:space="preserve">Birthday party </w:t>
      </w:r>
      <w:r w:rsidR="005572F4">
        <w:t>later in the year would see the attendance of b</w:t>
      </w:r>
      <w:r w:rsidR="00FA4E10">
        <w:t>ig American vintage cars</w:t>
      </w:r>
      <w:r w:rsidR="005572F4">
        <w:t xml:space="preserve">. </w:t>
      </w:r>
      <w:r w:rsidRPr="00780E27">
        <w:rPr>
          <w:u w:val="single"/>
        </w:rPr>
        <w:t>Raddon Group</w:t>
      </w:r>
      <w:r w:rsidR="00375ED7">
        <w:t xml:space="preserve"> –</w:t>
      </w:r>
      <w:r w:rsidR="005572F4">
        <w:t xml:space="preserve"> nothing to report.</w:t>
      </w:r>
    </w:p>
    <w:p w:rsidR="00375ED7" w:rsidRDefault="00375ED7" w:rsidP="00375ED7">
      <w:pPr>
        <w:spacing w:after="0"/>
      </w:pPr>
    </w:p>
    <w:p w:rsidR="00B45CA3" w:rsidRDefault="003050D0" w:rsidP="00375ED7">
      <w:pPr>
        <w:spacing w:after="0"/>
      </w:pPr>
      <w:r>
        <w:rPr>
          <w:b/>
        </w:rPr>
        <w:t>16/</w:t>
      </w:r>
      <w:r w:rsidR="00A408D6">
        <w:rPr>
          <w:b/>
        </w:rPr>
        <w:t>174</w:t>
      </w:r>
      <w:r>
        <w:rPr>
          <w:b/>
        </w:rPr>
        <w:t xml:space="preserve"> </w:t>
      </w:r>
      <w:r w:rsidR="00B45CA3">
        <w:rPr>
          <w:b/>
        </w:rPr>
        <w:t>Monthly Market –</w:t>
      </w:r>
      <w:r w:rsidR="00B45CA3">
        <w:t xml:space="preserve"> </w:t>
      </w:r>
      <w:r w:rsidR="00FA4E10">
        <w:t xml:space="preserve">Cllr Spivey </w:t>
      </w:r>
      <w:r w:rsidR="005572F4">
        <w:t xml:space="preserve">would cover the PC desk in </w:t>
      </w:r>
      <w:r w:rsidR="00FA4E10">
        <w:t xml:space="preserve">August </w:t>
      </w:r>
      <w:r w:rsidR="005572F4">
        <w:t xml:space="preserve">and the </w:t>
      </w:r>
      <w:r w:rsidR="00FA4E10">
        <w:t xml:space="preserve">Clerk </w:t>
      </w:r>
      <w:r w:rsidR="005572F4">
        <w:t xml:space="preserve">would cover September. </w:t>
      </w:r>
      <w:r w:rsidR="00FA4E10">
        <w:t xml:space="preserve"> </w:t>
      </w:r>
    </w:p>
    <w:p w:rsidR="00154E4B" w:rsidRDefault="00154E4B" w:rsidP="00375ED7">
      <w:pPr>
        <w:spacing w:after="0"/>
      </w:pPr>
    </w:p>
    <w:p w:rsidR="00762058" w:rsidRPr="00154E4B" w:rsidRDefault="00154E4B" w:rsidP="00154E4B">
      <w:pPr>
        <w:spacing w:after="0"/>
        <w:rPr>
          <w:b/>
        </w:rPr>
      </w:pPr>
      <w:r>
        <w:lastRenderedPageBreak/>
        <w:t xml:space="preserve">                                                                                                                                                                                                            </w:t>
      </w:r>
      <w:r>
        <w:rPr>
          <w:b/>
        </w:rPr>
        <w:t>79</w:t>
      </w:r>
    </w:p>
    <w:p w:rsidR="008E37FD" w:rsidRDefault="003050D0" w:rsidP="00375ED7">
      <w:pPr>
        <w:spacing w:after="0"/>
      </w:pPr>
      <w:r>
        <w:rPr>
          <w:b/>
        </w:rPr>
        <w:t>16/</w:t>
      </w:r>
      <w:r w:rsidR="00A408D6">
        <w:rPr>
          <w:b/>
        </w:rPr>
        <w:t>175</w:t>
      </w:r>
      <w:r>
        <w:rPr>
          <w:b/>
        </w:rPr>
        <w:t xml:space="preserve"> </w:t>
      </w:r>
      <w:r w:rsidR="00BF4A3D">
        <w:rPr>
          <w:b/>
        </w:rPr>
        <w:t>Bu</w:t>
      </w:r>
      <w:r w:rsidR="00224129" w:rsidRPr="00D94338">
        <w:rPr>
          <w:b/>
        </w:rPr>
        <w:t xml:space="preserve">siness at the Chairman’s discretion – </w:t>
      </w:r>
    </w:p>
    <w:p w:rsidR="00375ED7" w:rsidRDefault="00375ED7" w:rsidP="00375ED7">
      <w:pPr>
        <w:pStyle w:val="ListParagraph"/>
        <w:numPr>
          <w:ilvl w:val="0"/>
          <w:numId w:val="20"/>
        </w:numPr>
        <w:spacing w:after="0"/>
      </w:pPr>
      <w:r>
        <w:t>Cllr</w:t>
      </w:r>
      <w:r w:rsidR="00FA4E10">
        <w:t xml:space="preserve"> Turner reported that the </w:t>
      </w:r>
      <w:r w:rsidR="005572F4">
        <w:t>‘</w:t>
      </w:r>
      <w:r w:rsidR="00FA4E10">
        <w:t>village shop</w:t>
      </w:r>
      <w:r w:rsidR="005572F4">
        <w:t>’</w:t>
      </w:r>
      <w:r w:rsidR="00FA4E10">
        <w:t xml:space="preserve"> van is still in the Quarry car park.</w:t>
      </w:r>
    </w:p>
    <w:p w:rsidR="005572F4" w:rsidRDefault="00FA4E10" w:rsidP="00375ED7">
      <w:pPr>
        <w:pStyle w:val="ListParagraph"/>
        <w:numPr>
          <w:ilvl w:val="0"/>
          <w:numId w:val="20"/>
        </w:numPr>
        <w:spacing w:after="0"/>
      </w:pPr>
      <w:r>
        <w:t>Cllr Crang reported that he</w:t>
      </w:r>
      <w:r w:rsidR="005572F4">
        <w:t xml:space="preserve"> and Cllr Turner </w:t>
      </w:r>
      <w:r w:rsidR="00780E27">
        <w:t>would arrange to complete the Clerks 6 monthly employment review shortly as it was due 1/7/16.</w:t>
      </w:r>
    </w:p>
    <w:p w:rsidR="00FA4E10" w:rsidRDefault="00FA4E10" w:rsidP="00375ED7">
      <w:pPr>
        <w:pStyle w:val="ListParagraph"/>
        <w:numPr>
          <w:ilvl w:val="0"/>
          <w:numId w:val="20"/>
        </w:numPr>
        <w:spacing w:after="0"/>
      </w:pPr>
      <w:r>
        <w:t xml:space="preserve">Cllr Crang </w:t>
      </w:r>
      <w:r w:rsidR="005572F4">
        <w:t xml:space="preserve">advised that he </w:t>
      </w:r>
      <w:r>
        <w:t xml:space="preserve">may not be </w:t>
      </w:r>
      <w:r w:rsidR="005572F4">
        <w:t>at the next meeting, due to work commitments, and so in the absence of a Vice Chairman a Cllr would need to volunteer to run the meeting and as Chair.</w:t>
      </w:r>
    </w:p>
    <w:p w:rsidR="00375ED7" w:rsidRDefault="00375ED7" w:rsidP="003050D0">
      <w:pPr>
        <w:ind w:left="720" w:firstLine="0"/>
      </w:pPr>
    </w:p>
    <w:p w:rsidR="008E37FD" w:rsidRDefault="003050D0" w:rsidP="00375ED7">
      <w:r>
        <w:rPr>
          <w:b/>
        </w:rPr>
        <w:t>16/</w:t>
      </w:r>
      <w:r w:rsidR="00154E4B">
        <w:rPr>
          <w:b/>
        </w:rPr>
        <w:t xml:space="preserve">176 </w:t>
      </w:r>
      <w:r w:rsidR="00154E4B">
        <w:t>The</w:t>
      </w:r>
      <w:r w:rsidR="005C0CA7">
        <w:t xml:space="preserve"> next </w:t>
      </w:r>
      <w:r w:rsidR="00224129">
        <w:rPr>
          <w:b/>
        </w:rPr>
        <w:t>Parish Council Meeting</w:t>
      </w:r>
      <w:r w:rsidR="00042758">
        <w:t xml:space="preserve"> </w:t>
      </w:r>
      <w:r w:rsidR="005C0CA7">
        <w:t xml:space="preserve">would take place on </w:t>
      </w:r>
      <w:r w:rsidR="004C4E7A">
        <w:t>Tuesday September 13</w:t>
      </w:r>
      <w:r w:rsidR="004C4E7A" w:rsidRPr="004C4E7A">
        <w:rPr>
          <w:vertAlign w:val="superscript"/>
        </w:rPr>
        <w:t>th</w:t>
      </w:r>
      <w:r w:rsidR="004C4E7A">
        <w:t xml:space="preserve"> 2016 at 7.30pm in the Memorial Hall, Thorverton. </w:t>
      </w:r>
    </w:p>
    <w:p w:rsidR="003050D0" w:rsidRDefault="003050D0" w:rsidP="00375ED7"/>
    <w:p w:rsidR="003050D0" w:rsidRDefault="003050D0" w:rsidP="00375ED7">
      <w:r>
        <w:t xml:space="preserve">The meeting closed at </w:t>
      </w:r>
      <w:r w:rsidR="005572F4">
        <w:t>10.15pm</w:t>
      </w:r>
    </w:p>
    <w:p w:rsidR="008E37FD" w:rsidRDefault="008E37FD">
      <w:pPr>
        <w:ind w:left="760"/>
      </w:pPr>
    </w:p>
    <w:sectPr w:rsidR="008E37FD" w:rsidSect="00224129">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F43" w:rsidRDefault="00425F43" w:rsidP="00154E4B">
      <w:pPr>
        <w:spacing w:after="0" w:line="240" w:lineRule="auto"/>
      </w:pPr>
      <w:r>
        <w:separator/>
      </w:r>
    </w:p>
  </w:endnote>
  <w:endnote w:type="continuationSeparator" w:id="0">
    <w:p w:rsidR="00425F43" w:rsidRDefault="00425F43" w:rsidP="0015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E4B" w:rsidRDefault="00154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E4B" w:rsidRDefault="00154E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E4B" w:rsidRDefault="00154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F43" w:rsidRDefault="00425F43" w:rsidP="00154E4B">
      <w:pPr>
        <w:spacing w:after="0" w:line="240" w:lineRule="auto"/>
      </w:pPr>
      <w:r>
        <w:separator/>
      </w:r>
    </w:p>
  </w:footnote>
  <w:footnote w:type="continuationSeparator" w:id="0">
    <w:p w:rsidR="00425F43" w:rsidRDefault="00425F43" w:rsidP="00154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E4B" w:rsidRDefault="00154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E4B" w:rsidRDefault="00154E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E4B" w:rsidRDefault="00154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7CB"/>
    <w:multiLevelType w:val="hybridMultilevel"/>
    <w:tmpl w:val="42868B04"/>
    <w:lvl w:ilvl="0" w:tplc="987C6CC4">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304E9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D6F18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6AC8C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EA905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8024C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E6BC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12B3D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B828C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2F2501"/>
    <w:multiLevelType w:val="hybridMultilevel"/>
    <w:tmpl w:val="B04616E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78640A"/>
    <w:multiLevelType w:val="hybridMultilevel"/>
    <w:tmpl w:val="DA28E378"/>
    <w:lvl w:ilvl="0" w:tplc="160E6ECA">
      <w:start w:val="9"/>
      <w:numFmt w:val="lowerLetter"/>
      <w:lvlText w:val="%1)"/>
      <w:lvlJc w:val="left"/>
      <w:pPr>
        <w:ind w:left="1065" w:hanging="36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29AF5C73"/>
    <w:multiLevelType w:val="hybridMultilevel"/>
    <w:tmpl w:val="139227C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C28A2"/>
    <w:multiLevelType w:val="hybridMultilevel"/>
    <w:tmpl w:val="95FC4C8C"/>
    <w:lvl w:ilvl="0" w:tplc="3CD64294">
      <w:start w:val="12"/>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F6336A">
      <w:start w:val="1"/>
      <w:numFmt w:val="lowerLetter"/>
      <w:lvlText w:val="%2"/>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FE4376">
      <w:start w:val="1"/>
      <w:numFmt w:val="lowerRoman"/>
      <w:lvlText w:val="%3"/>
      <w:lvlJc w:val="left"/>
      <w:pPr>
        <w:ind w:left="1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0E36C0">
      <w:start w:val="1"/>
      <w:numFmt w:val="decimal"/>
      <w:lvlText w:val="%4"/>
      <w:lvlJc w:val="left"/>
      <w:pPr>
        <w:ind w:left="2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ECEDDE">
      <w:start w:val="1"/>
      <w:numFmt w:val="lowerLetter"/>
      <w:lvlText w:val="%5"/>
      <w:lvlJc w:val="left"/>
      <w:pPr>
        <w:ind w:left="2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966514">
      <w:start w:val="1"/>
      <w:numFmt w:val="lowerRoman"/>
      <w:lvlText w:val="%6"/>
      <w:lvlJc w:val="left"/>
      <w:pPr>
        <w:ind w:left="3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D0133E">
      <w:start w:val="1"/>
      <w:numFmt w:val="decimal"/>
      <w:lvlText w:val="%7"/>
      <w:lvlJc w:val="left"/>
      <w:pPr>
        <w:ind w:left="4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2DBDC">
      <w:start w:val="1"/>
      <w:numFmt w:val="lowerLetter"/>
      <w:lvlText w:val="%8"/>
      <w:lvlJc w:val="left"/>
      <w:pPr>
        <w:ind w:left="5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84C06">
      <w:start w:val="1"/>
      <w:numFmt w:val="lowerRoman"/>
      <w:lvlText w:val="%9"/>
      <w:lvlJc w:val="left"/>
      <w:pPr>
        <w:ind w:left="5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FC10A6"/>
    <w:multiLevelType w:val="hybridMultilevel"/>
    <w:tmpl w:val="A924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C04C4"/>
    <w:multiLevelType w:val="hybridMultilevel"/>
    <w:tmpl w:val="EDF6AC1E"/>
    <w:lvl w:ilvl="0" w:tplc="7D28F2F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108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E0E2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4660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8ED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B00A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5C10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1093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D0AD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1433CB"/>
    <w:multiLevelType w:val="hybridMultilevel"/>
    <w:tmpl w:val="880E23E8"/>
    <w:lvl w:ilvl="0" w:tplc="F508BBF8">
      <w:start w:val="13"/>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8" w15:restartNumberingAfterBreak="0">
    <w:nsid w:val="406E0837"/>
    <w:multiLevelType w:val="hybridMultilevel"/>
    <w:tmpl w:val="A06E353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4B67740E"/>
    <w:multiLevelType w:val="hybridMultilevel"/>
    <w:tmpl w:val="EE2A7C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EF2BF6"/>
    <w:multiLevelType w:val="hybridMultilevel"/>
    <w:tmpl w:val="74C6562E"/>
    <w:lvl w:ilvl="0" w:tplc="AB429AA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085A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62E4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187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0AEC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5ABA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F8BC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C2D2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E28E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35779CF"/>
    <w:multiLevelType w:val="hybridMultilevel"/>
    <w:tmpl w:val="60A036B6"/>
    <w:lvl w:ilvl="0" w:tplc="43D25B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36B78"/>
    <w:multiLevelType w:val="hybridMultilevel"/>
    <w:tmpl w:val="C4C0B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67078"/>
    <w:multiLevelType w:val="hybridMultilevel"/>
    <w:tmpl w:val="A09C28C6"/>
    <w:lvl w:ilvl="0" w:tplc="5DFE5544">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779B9"/>
    <w:multiLevelType w:val="hybridMultilevel"/>
    <w:tmpl w:val="FC56192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5DF84078"/>
    <w:multiLevelType w:val="hybridMultilevel"/>
    <w:tmpl w:val="C84CA31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A82B4F"/>
    <w:multiLevelType w:val="hybridMultilevel"/>
    <w:tmpl w:val="A1CC8D4E"/>
    <w:lvl w:ilvl="0" w:tplc="74928FB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64D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3851F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6EBD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1A1B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16D75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C435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1A00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FAAEE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1E36267"/>
    <w:multiLevelType w:val="hybridMultilevel"/>
    <w:tmpl w:val="C454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B7402"/>
    <w:multiLevelType w:val="hybridMultilevel"/>
    <w:tmpl w:val="6BEA5A06"/>
    <w:lvl w:ilvl="0" w:tplc="26562B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11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1058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94B5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EA7C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4EFF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C6E7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6E4D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620A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5EF247B"/>
    <w:multiLevelType w:val="hybridMultilevel"/>
    <w:tmpl w:val="8E92E2DE"/>
    <w:lvl w:ilvl="0" w:tplc="E0D882F8">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44012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CE93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5ADC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F433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8876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B2A0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4EF6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9C3A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913761"/>
    <w:multiLevelType w:val="hybridMultilevel"/>
    <w:tmpl w:val="1B5E4DAA"/>
    <w:lvl w:ilvl="0" w:tplc="B0E4C62C">
      <w:start w:val="8"/>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B94131"/>
    <w:multiLevelType w:val="hybridMultilevel"/>
    <w:tmpl w:val="E0C2061E"/>
    <w:lvl w:ilvl="0" w:tplc="DFB81D8C">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0"/>
  </w:num>
  <w:num w:numId="4">
    <w:abstractNumId w:val="18"/>
  </w:num>
  <w:num w:numId="5">
    <w:abstractNumId w:val="6"/>
  </w:num>
  <w:num w:numId="6">
    <w:abstractNumId w:val="16"/>
  </w:num>
  <w:num w:numId="7">
    <w:abstractNumId w:val="4"/>
  </w:num>
  <w:num w:numId="8">
    <w:abstractNumId w:val="8"/>
  </w:num>
  <w:num w:numId="9">
    <w:abstractNumId w:val="17"/>
  </w:num>
  <w:num w:numId="10">
    <w:abstractNumId w:val="13"/>
  </w:num>
  <w:num w:numId="11">
    <w:abstractNumId w:val="7"/>
  </w:num>
  <w:num w:numId="12">
    <w:abstractNumId w:val="3"/>
  </w:num>
  <w:num w:numId="13">
    <w:abstractNumId w:val="2"/>
  </w:num>
  <w:num w:numId="14">
    <w:abstractNumId w:val="1"/>
  </w:num>
  <w:num w:numId="15">
    <w:abstractNumId w:val="14"/>
  </w:num>
  <w:num w:numId="16">
    <w:abstractNumId w:val="5"/>
  </w:num>
  <w:num w:numId="17">
    <w:abstractNumId w:val="21"/>
  </w:num>
  <w:num w:numId="18">
    <w:abstractNumId w:val="20"/>
  </w:num>
  <w:num w:numId="19">
    <w:abstractNumId w:val="15"/>
  </w:num>
  <w:num w:numId="20">
    <w:abstractNumId w:val="1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FD"/>
    <w:rsid w:val="00001457"/>
    <w:rsid w:val="000234DF"/>
    <w:rsid w:val="00042758"/>
    <w:rsid w:val="00060FBD"/>
    <w:rsid w:val="000C2F16"/>
    <w:rsid w:val="000C4658"/>
    <w:rsid w:val="000D1F41"/>
    <w:rsid w:val="000D4BF1"/>
    <w:rsid w:val="000E5202"/>
    <w:rsid w:val="00137F58"/>
    <w:rsid w:val="001409C1"/>
    <w:rsid w:val="00153C2E"/>
    <w:rsid w:val="00154E4B"/>
    <w:rsid w:val="00164E9F"/>
    <w:rsid w:val="00171F76"/>
    <w:rsid w:val="001759E7"/>
    <w:rsid w:val="001916EA"/>
    <w:rsid w:val="001E45E8"/>
    <w:rsid w:val="001E48B0"/>
    <w:rsid w:val="00202149"/>
    <w:rsid w:val="002053B1"/>
    <w:rsid w:val="00207CA7"/>
    <w:rsid w:val="00224129"/>
    <w:rsid w:val="002503D6"/>
    <w:rsid w:val="00264787"/>
    <w:rsid w:val="002A7966"/>
    <w:rsid w:val="002D78A3"/>
    <w:rsid w:val="002E7DD5"/>
    <w:rsid w:val="003050D0"/>
    <w:rsid w:val="00317772"/>
    <w:rsid w:val="003339FE"/>
    <w:rsid w:val="003430C3"/>
    <w:rsid w:val="00346227"/>
    <w:rsid w:val="00375ED7"/>
    <w:rsid w:val="003A36CE"/>
    <w:rsid w:val="003F31E4"/>
    <w:rsid w:val="00425F43"/>
    <w:rsid w:val="00482BFE"/>
    <w:rsid w:val="004949B1"/>
    <w:rsid w:val="004C4E7A"/>
    <w:rsid w:val="00542946"/>
    <w:rsid w:val="005534C4"/>
    <w:rsid w:val="005572F4"/>
    <w:rsid w:val="00562FC2"/>
    <w:rsid w:val="005C0CA7"/>
    <w:rsid w:val="005E52F9"/>
    <w:rsid w:val="00617781"/>
    <w:rsid w:val="006855A6"/>
    <w:rsid w:val="006958CA"/>
    <w:rsid w:val="006E0DBC"/>
    <w:rsid w:val="007144EF"/>
    <w:rsid w:val="00717E0E"/>
    <w:rsid w:val="00724E40"/>
    <w:rsid w:val="00755F60"/>
    <w:rsid w:val="00762058"/>
    <w:rsid w:val="00780E27"/>
    <w:rsid w:val="007C61AD"/>
    <w:rsid w:val="007F5A66"/>
    <w:rsid w:val="00894B2F"/>
    <w:rsid w:val="008954AB"/>
    <w:rsid w:val="008E37FD"/>
    <w:rsid w:val="009015A8"/>
    <w:rsid w:val="009119E7"/>
    <w:rsid w:val="0092544B"/>
    <w:rsid w:val="00943F6A"/>
    <w:rsid w:val="00971657"/>
    <w:rsid w:val="00987C54"/>
    <w:rsid w:val="009A7A7E"/>
    <w:rsid w:val="009C3D92"/>
    <w:rsid w:val="009D7414"/>
    <w:rsid w:val="00A27CD2"/>
    <w:rsid w:val="00A378FA"/>
    <w:rsid w:val="00A408D6"/>
    <w:rsid w:val="00AA5D36"/>
    <w:rsid w:val="00AE30A5"/>
    <w:rsid w:val="00AE347E"/>
    <w:rsid w:val="00AF418D"/>
    <w:rsid w:val="00B33217"/>
    <w:rsid w:val="00B41D78"/>
    <w:rsid w:val="00B45CA3"/>
    <w:rsid w:val="00B65069"/>
    <w:rsid w:val="00B84B7C"/>
    <w:rsid w:val="00BC310E"/>
    <w:rsid w:val="00BD7429"/>
    <w:rsid w:val="00BF4A3D"/>
    <w:rsid w:val="00C560F6"/>
    <w:rsid w:val="00C67A81"/>
    <w:rsid w:val="00C8483D"/>
    <w:rsid w:val="00CA4CC3"/>
    <w:rsid w:val="00CB0035"/>
    <w:rsid w:val="00CB1DD3"/>
    <w:rsid w:val="00CD7572"/>
    <w:rsid w:val="00CF4BE1"/>
    <w:rsid w:val="00D77D43"/>
    <w:rsid w:val="00D85A32"/>
    <w:rsid w:val="00D94338"/>
    <w:rsid w:val="00DF2F0A"/>
    <w:rsid w:val="00DF5337"/>
    <w:rsid w:val="00E100CB"/>
    <w:rsid w:val="00E36BD2"/>
    <w:rsid w:val="00E42D6D"/>
    <w:rsid w:val="00E531DD"/>
    <w:rsid w:val="00E569DA"/>
    <w:rsid w:val="00E61F5A"/>
    <w:rsid w:val="00E93D53"/>
    <w:rsid w:val="00E97855"/>
    <w:rsid w:val="00F14724"/>
    <w:rsid w:val="00F5401A"/>
    <w:rsid w:val="00F6108F"/>
    <w:rsid w:val="00F72C8C"/>
    <w:rsid w:val="00F765C9"/>
    <w:rsid w:val="00FA4E10"/>
    <w:rsid w:val="00FB3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90C47-2728-4E1D-BD9F-87495F81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71"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
      <w:ind w:left="37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F72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C8C"/>
    <w:rPr>
      <w:rFonts w:ascii="Segoe UI" w:eastAsia="Calibri" w:hAnsi="Segoe UI" w:cs="Segoe UI"/>
      <w:color w:val="000000"/>
      <w:sz w:val="18"/>
      <w:szCs w:val="18"/>
    </w:rPr>
  </w:style>
  <w:style w:type="paragraph" w:styleId="ListParagraph">
    <w:name w:val="List Paragraph"/>
    <w:basedOn w:val="Normal"/>
    <w:uiPriority w:val="34"/>
    <w:qFormat/>
    <w:rsid w:val="00F72C8C"/>
    <w:pPr>
      <w:ind w:left="720"/>
      <w:contextualSpacing/>
    </w:pPr>
  </w:style>
  <w:style w:type="paragraph" w:styleId="Header">
    <w:name w:val="header"/>
    <w:basedOn w:val="Normal"/>
    <w:link w:val="HeaderChar"/>
    <w:uiPriority w:val="99"/>
    <w:unhideWhenUsed/>
    <w:rsid w:val="00154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E4B"/>
    <w:rPr>
      <w:rFonts w:ascii="Calibri" w:eastAsia="Calibri" w:hAnsi="Calibri" w:cs="Calibri"/>
      <w:color w:val="000000"/>
    </w:rPr>
  </w:style>
  <w:style w:type="paragraph" w:styleId="Footer">
    <w:name w:val="footer"/>
    <w:basedOn w:val="Normal"/>
    <w:link w:val="FooterChar"/>
    <w:uiPriority w:val="99"/>
    <w:unhideWhenUsed/>
    <w:rsid w:val="00154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E4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E939-11FB-4256-834D-1A3B5B43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rshalll</dc:creator>
  <cp:keywords/>
  <cp:lastModifiedBy>Alison Marshalll</cp:lastModifiedBy>
  <cp:revision>37</cp:revision>
  <cp:lastPrinted>2016-08-16T13:48:00Z</cp:lastPrinted>
  <dcterms:created xsi:type="dcterms:W3CDTF">2016-08-01T21:21:00Z</dcterms:created>
  <dcterms:modified xsi:type="dcterms:W3CDTF">2016-08-16T13:50:00Z</dcterms:modified>
</cp:coreProperties>
</file>